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BB8B9" w14:textId="77777777" w:rsidR="00CD58B8" w:rsidRDefault="006E459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142AD687" w14:textId="254A601C" w:rsidR="006E4596" w:rsidRDefault="006E4596">
      <w:pPr>
        <w:jc w:val="center"/>
        <w:rPr>
          <w:b/>
          <w:sz w:val="32"/>
        </w:rPr>
      </w:pPr>
      <w:r>
        <w:rPr>
          <w:b/>
          <w:sz w:val="32"/>
        </w:rPr>
        <w:t xml:space="preserve">Smlouva o </w:t>
      </w:r>
      <w:r w:rsidR="00F67097">
        <w:rPr>
          <w:b/>
          <w:sz w:val="32"/>
        </w:rPr>
        <w:t>odběru</w:t>
      </w:r>
      <w:r>
        <w:rPr>
          <w:b/>
          <w:sz w:val="32"/>
        </w:rPr>
        <w:t xml:space="preserve"> </w:t>
      </w:r>
      <w:r w:rsidR="00F70349">
        <w:rPr>
          <w:b/>
          <w:sz w:val="32"/>
        </w:rPr>
        <w:t>zboží</w:t>
      </w:r>
      <w:r>
        <w:rPr>
          <w:b/>
          <w:sz w:val="32"/>
        </w:rPr>
        <w:t xml:space="preserve"> a zřízení konsignačního skladu</w:t>
      </w:r>
    </w:p>
    <w:p w14:paraId="4A74AE2B" w14:textId="77777777" w:rsidR="00CB27BE" w:rsidRDefault="00CB27BE">
      <w:pPr>
        <w:jc w:val="center"/>
        <w:rPr>
          <w:b/>
          <w:sz w:val="32"/>
        </w:rPr>
      </w:pPr>
      <w:r>
        <w:rPr>
          <w:b/>
          <w:sz w:val="32"/>
        </w:rPr>
        <w:t>interní číslo dodavatele S183/2019/MG</w:t>
      </w:r>
    </w:p>
    <w:p w14:paraId="794A7924" w14:textId="77777777" w:rsidR="00F70349" w:rsidRDefault="00F70349">
      <w:pPr>
        <w:jc w:val="center"/>
        <w:rPr>
          <w:b/>
          <w:sz w:val="32"/>
        </w:rPr>
      </w:pPr>
      <w:r w:rsidRPr="00736774">
        <w:rPr>
          <w:rFonts w:ascii="Garamond" w:hAnsi="Garamond"/>
          <w:sz w:val="22"/>
          <w:szCs w:val="22"/>
        </w:rPr>
        <w:t>dle §</w:t>
      </w:r>
      <w:r>
        <w:rPr>
          <w:rFonts w:ascii="Garamond" w:hAnsi="Garamond"/>
          <w:sz w:val="22"/>
          <w:szCs w:val="22"/>
        </w:rPr>
        <w:t xml:space="preserve"> 1746</w:t>
      </w:r>
      <w:r w:rsidRPr="00736774">
        <w:rPr>
          <w:rFonts w:ascii="Garamond" w:hAnsi="Garamond"/>
          <w:sz w:val="22"/>
          <w:szCs w:val="22"/>
        </w:rPr>
        <w:t xml:space="preserve"> odst. 2 a násl. zákona č. </w:t>
      </w:r>
      <w:r>
        <w:rPr>
          <w:rFonts w:ascii="Garamond" w:hAnsi="Garamond"/>
          <w:sz w:val="22"/>
          <w:szCs w:val="22"/>
        </w:rPr>
        <w:t>89</w:t>
      </w:r>
      <w:r w:rsidRPr="00736774">
        <w:rPr>
          <w:rFonts w:ascii="Garamond" w:hAnsi="Garamond"/>
          <w:sz w:val="22"/>
          <w:szCs w:val="22"/>
        </w:rPr>
        <w:t>/</w:t>
      </w:r>
      <w:r>
        <w:rPr>
          <w:rFonts w:ascii="Garamond" w:hAnsi="Garamond"/>
          <w:sz w:val="22"/>
          <w:szCs w:val="22"/>
        </w:rPr>
        <w:t xml:space="preserve">2012 </w:t>
      </w:r>
      <w:r w:rsidRPr="00736774">
        <w:rPr>
          <w:rFonts w:ascii="Garamond" w:hAnsi="Garamond"/>
          <w:sz w:val="22"/>
          <w:szCs w:val="22"/>
        </w:rPr>
        <w:t xml:space="preserve">Sb., </w:t>
      </w:r>
      <w:r>
        <w:rPr>
          <w:rFonts w:ascii="Garamond" w:hAnsi="Garamond"/>
          <w:sz w:val="22"/>
          <w:szCs w:val="22"/>
        </w:rPr>
        <w:t xml:space="preserve">občanský zákoník </w:t>
      </w:r>
    </w:p>
    <w:p w14:paraId="39164BE5" w14:textId="77777777" w:rsidR="006E4596" w:rsidRDefault="006E4596"/>
    <w:p w14:paraId="2A59BEB9" w14:textId="77777777" w:rsidR="00CD58B8" w:rsidRDefault="00CD58B8"/>
    <w:p w14:paraId="276A66BC" w14:textId="77777777" w:rsidR="006E4596" w:rsidRPr="00706CCE" w:rsidRDefault="006E4596">
      <w:pPr>
        <w:jc w:val="center"/>
        <w:outlineLvl w:val="0"/>
        <w:rPr>
          <w:b/>
        </w:rPr>
      </w:pPr>
      <w:r w:rsidRPr="00706CCE">
        <w:rPr>
          <w:b/>
        </w:rPr>
        <w:t>Článek 1</w:t>
      </w:r>
    </w:p>
    <w:p w14:paraId="37F40C45" w14:textId="77777777" w:rsidR="006E4596" w:rsidRDefault="006E4596">
      <w:pPr>
        <w:jc w:val="center"/>
        <w:rPr>
          <w:b/>
        </w:rPr>
      </w:pPr>
      <w:r w:rsidRPr="00706CCE">
        <w:rPr>
          <w:b/>
        </w:rPr>
        <w:t>Smluvní strany</w:t>
      </w:r>
    </w:p>
    <w:p w14:paraId="288781F8" w14:textId="77777777" w:rsidR="003D0C39" w:rsidRPr="007A48ED" w:rsidRDefault="003D0C39" w:rsidP="003D0C39">
      <w:pPr>
        <w:numPr>
          <w:ilvl w:val="1"/>
          <w:numId w:val="3"/>
        </w:numPr>
        <w:outlineLvl w:val="0"/>
      </w:pPr>
      <w:r w:rsidRPr="007A48ED">
        <w:rPr>
          <w:b/>
          <w:color w:val="000000"/>
        </w:rPr>
        <w:t>Moravská galerie v Brně, příspěvková organizace</w:t>
      </w:r>
    </w:p>
    <w:p w14:paraId="7191C4D5" w14:textId="77777777" w:rsidR="003D0C39" w:rsidRPr="007A48ED" w:rsidRDefault="003D0C39" w:rsidP="003D0C39">
      <w:pPr>
        <w:pStyle w:val="Odstavecseseznamem"/>
        <w:ind w:left="360"/>
        <w:outlineLvl w:val="0"/>
      </w:pPr>
      <w:r w:rsidRPr="007A48ED">
        <w:t>se sídlem Husova 18, Brno 662 26</w:t>
      </w:r>
    </w:p>
    <w:p w14:paraId="003912FF" w14:textId="77777777" w:rsidR="003D0C39" w:rsidRPr="007A48ED" w:rsidRDefault="003D0C39" w:rsidP="003D0C39">
      <w:pPr>
        <w:ind w:firstLine="360"/>
        <w:outlineLvl w:val="0"/>
      </w:pPr>
      <w:r w:rsidRPr="007A48ED">
        <w:t>IČO:000 94 871, DIČ: CZ00094871</w:t>
      </w:r>
    </w:p>
    <w:p w14:paraId="289A7E9B" w14:textId="77777777" w:rsidR="003D0C39" w:rsidRPr="00491FA2" w:rsidRDefault="003D0C39" w:rsidP="003D0C39">
      <w:pPr>
        <w:ind w:firstLine="360"/>
      </w:pPr>
      <w:r w:rsidRPr="007A48ED">
        <w:t>Zastoupená Mgr. Janem Pressem</w:t>
      </w:r>
      <w:r>
        <w:t>, ředite</w:t>
      </w:r>
      <w:r w:rsidRPr="00491FA2">
        <w:t>lem</w:t>
      </w:r>
    </w:p>
    <w:p w14:paraId="49F7BC1A" w14:textId="77777777" w:rsidR="003D0C39" w:rsidRPr="00491FA2" w:rsidRDefault="003D0C39" w:rsidP="003D0C39">
      <w:pPr>
        <w:ind w:firstLine="360"/>
      </w:pPr>
      <w:r w:rsidRPr="00491FA2">
        <w:t xml:space="preserve">Spojení Pražákův palác tel., 532 169 111, email: </w:t>
      </w:r>
      <w:hyperlink r:id="rId9" w:history="1">
        <w:r w:rsidRPr="00491FA2">
          <w:rPr>
            <w:rStyle w:val="Hypertextovodkaz"/>
            <w:color w:val="auto"/>
          </w:rPr>
          <w:t>info@moravska-galerie.cz</w:t>
        </w:r>
      </w:hyperlink>
    </w:p>
    <w:p w14:paraId="3FF817B9" w14:textId="77777777" w:rsidR="003D0C39" w:rsidRPr="00491FA2" w:rsidRDefault="003D0C39" w:rsidP="003D0C39">
      <w:pPr>
        <w:ind w:firstLine="360"/>
      </w:pPr>
      <w:r w:rsidRPr="00491FA2">
        <w:t>Bank.spojení: ČNB č.ú.: 197734621/0710</w:t>
      </w:r>
    </w:p>
    <w:p w14:paraId="2BB2EBBA" w14:textId="77777777" w:rsidR="006E4596" w:rsidRPr="00491FA2" w:rsidRDefault="006E4596" w:rsidP="003D0C39">
      <w:pPr>
        <w:outlineLvl w:val="0"/>
      </w:pPr>
      <w:r w:rsidRPr="00491FA2">
        <w:t xml:space="preserve">(dále jen " </w:t>
      </w:r>
      <w:r w:rsidR="00F67097" w:rsidRPr="00491FA2">
        <w:t>Dodavatel</w:t>
      </w:r>
      <w:r w:rsidRPr="00491FA2">
        <w:t xml:space="preserve"> ")</w:t>
      </w:r>
    </w:p>
    <w:p w14:paraId="0A09F80B" w14:textId="77777777" w:rsidR="006E4596" w:rsidRPr="00491FA2" w:rsidRDefault="006E4596"/>
    <w:p w14:paraId="3B7D7DB0" w14:textId="77777777" w:rsidR="006E4596" w:rsidRPr="00491FA2" w:rsidRDefault="006E4596">
      <w:r w:rsidRPr="00491FA2">
        <w:t>a</w:t>
      </w:r>
    </w:p>
    <w:p w14:paraId="584B8B8C" w14:textId="77777777" w:rsidR="006E4596" w:rsidRPr="00491FA2" w:rsidRDefault="006E4596"/>
    <w:p w14:paraId="6535660E" w14:textId="77777777" w:rsidR="006E4596" w:rsidRPr="00491FA2" w:rsidRDefault="006E4596">
      <w:pPr>
        <w:outlineLvl w:val="0"/>
      </w:pPr>
      <w:r w:rsidRPr="00491FA2">
        <w:t>1.2.</w:t>
      </w:r>
      <w:r w:rsidRPr="00491FA2">
        <w:rPr>
          <w:b/>
        </w:rPr>
        <w:t xml:space="preserve">  Kosmas s.r.o.</w:t>
      </w:r>
      <w:r w:rsidRPr="00491FA2">
        <w:t>, se sídlem v Praze 2, Lublaňská 693/34, PSČ 120 00</w:t>
      </w:r>
    </w:p>
    <w:p w14:paraId="4C990C04" w14:textId="77777777" w:rsidR="006E4596" w:rsidRPr="00491FA2" w:rsidRDefault="006E4596">
      <w:pPr>
        <w:outlineLvl w:val="0"/>
      </w:pPr>
      <w:r w:rsidRPr="00491FA2">
        <w:t xml:space="preserve">        IČO: 25710257, DIČ: CZ25710257</w:t>
      </w:r>
    </w:p>
    <w:p w14:paraId="266EC2A2" w14:textId="77777777" w:rsidR="006E4596" w:rsidRPr="00491FA2" w:rsidRDefault="006E4596">
      <w:r w:rsidRPr="00491FA2">
        <w:t xml:space="preserve">        zapsána v obchodním rejstříku vedeného Městským soudem v Praze, oddíl C, vložka 63259</w:t>
      </w:r>
    </w:p>
    <w:p w14:paraId="022D77C7" w14:textId="77777777" w:rsidR="006E4596" w:rsidRPr="00491FA2" w:rsidRDefault="006E4596">
      <w:r w:rsidRPr="00491FA2">
        <w:t xml:space="preserve">        jednající: Jiřím Michkem – jednatelem</w:t>
      </w:r>
    </w:p>
    <w:p w14:paraId="2558C63E" w14:textId="77777777" w:rsidR="006E4596" w:rsidRPr="00491FA2" w:rsidRDefault="006E4596">
      <w:r w:rsidRPr="00491FA2">
        <w:t xml:space="preserve">        spojení Lublaňská: telefon, fax: 222 510 749, e-mail: </w:t>
      </w:r>
      <w:hyperlink r:id="rId10" w:history="1">
        <w:r w:rsidRPr="00491FA2">
          <w:rPr>
            <w:rStyle w:val="Hypertextovodkaz"/>
            <w:color w:val="auto"/>
          </w:rPr>
          <w:t>nakup@kosmas.cz</w:t>
        </w:r>
      </w:hyperlink>
    </w:p>
    <w:p w14:paraId="59B9EDCC" w14:textId="77777777" w:rsidR="006E4596" w:rsidRPr="00706CCE" w:rsidRDefault="006E4596">
      <w:r w:rsidRPr="00706CCE">
        <w:tab/>
        <w:t xml:space="preserve">       sklad Horoměřice : telefon 226 519 379, fax 226 519 387, e-mail: sklad.horomerice@kosmas.cz</w:t>
      </w:r>
    </w:p>
    <w:p w14:paraId="4CE4A192" w14:textId="77777777" w:rsidR="006E4596" w:rsidRPr="00706CCE" w:rsidRDefault="006E4596">
      <w:r w:rsidRPr="00706CCE">
        <w:t xml:space="preserve">        bank. spojení: Raiffeisenbank a.s., č.ú.: 1071109390/5500</w:t>
      </w:r>
    </w:p>
    <w:p w14:paraId="7A173E8B" w14:textId="77777777" w:rsidR="006E4596" w:rsidRPr="00706CCE" w:rsidRDefault="006E4596">
      <w:r w:rsidRPr="00706CCE">
        <w:t xml:space="preserve">(dále jen " </w:t>
      </w:r>
      <w:r w:rsidR="00F67097" w:rsidRPr="00706CCE">
        <w:t>Odběratel</w:t>
      </w:r>
      <w:r w:rsidRPr="00706CCE">
        <w:t>")</w:t>
      </w:r>
    </w:p>
    <w:p w14:paraId="68C758E6" w14:textId="77777777" w:rsidR="006E4596" w:rsidRPr="00706CCE" w:rsidRDefault="006E4596"/>
    <w:p w14:paraId="42AA59E1" w14:textId="77777777" w:rsidR="006E4596" w:rsidRPr="00706CCE" w:rsidRDefault="006E4596">
      <w:pPr>
        <w:jc w:val="center"/>
        <w:outlineLvl w:val="0"/>
        <w:rPr>
          <w:b/>
        </w:rPr>
      </w:pPr>
      <w:r w:rsidRPr="00706CCE">
        <w:rPr>
          <w:b/>
        </w:rPr>
        <w:t>Článek 2</w:t>
      </w:r>
    </w:p>
    <w:p w14:paraId="1C46DCEA" w14:textId="7C5C0F92" w:rsidR="006E4596" w:rsidRPr="00706CCE" w:rsidRDefault="006E4596">
      <w:pPr>
        <w:jc w:val="center"/>
        <w:rPr>
          <w:b/>
        </w:rPr>
      </w:pPr>
      <w:r w:rsidRPr="00706CCE">
        <w:rPr>
          <w:b/>
        </w:rPr>
        <w:t>Předmět smlouvy</w:t>
      </w:r>
    </w:p>
    <w:p w14:paraId="6595BE1E" w14:textId="72CE4328" w:rsidR="006E4596" w:rsidRPr="00706CCE" w:rsidRDefault="006E4596">
      <w:pPr>
        <w:jc w:val="both"/>
      </w:pPr>
      <w:r w:rsidRPr="00706CCE">
        <w:t xml:space="preserve">2.1. </w:t>
      </w:r>
      <w:r w:rsidR="00F70349" w:rsidRPr="00706CCE">
        <w:t xml:space="preserve">Předmětem této smlouvy je povinnost </w:t>
      </w:r>
      <w:r w:rsidR="00F67097" w:rsidRPr="00706CCE">
        <w:t>Odběratele</w:t>
      </w:r>
      <w:r w:rsidR="00F70349" w:rsidRPr="00706CCE">
        <w:t xml:space="preserve"> odebírat od </w:t>
      </w:r>
      <w:r w:rsidR="00F67097" w:rsidRPr="00706CCE">
        <w:t>Dodavatel</w:t>
      </w:r>
      <w:r w:rsidR="00F70349" w:rsidRPr="00706CCE">
        <w:t xml:space="preserve">e zboží </w:t>
      </w:r>
      <w:r w:rsidR="003E44B5">
        <w:t>(zejména knihy)</w:t>
      </w:r>
      <w:r w:rsidR="00074C09">
        <w:t xml:space="preserve"> (dále jen „Zboží“)</w:t>
      </w:r>
      <w:r w:rsidR="003E44B5">
        <w:t xml:space="preserve"> </w:t>
      </w:r>
      <w:r w:rsidR="00F70349" w:rsidRPr="00706CCE">
        <w:t xml:space="preserve">na základě jednotlivých objednávek, </w:t>
      </w:r>
      <w:r w:rsidR="00F67097" w:rsidRPr="00706CCE">
        <w:t xml:space="preserve">nabízet toto </w:t>
      </w:r>
      <w:r w:rsidR="00074C09">
        <w:t>Z</w:t>
      </w:r>
      <w:r w:rsidR="00F70349" w:rsidRPr="00706CCE">
        <w:t xml:space="preserve">boží </w:t>
      </w:r>
      <w:r w:rsidR="00F67097" w:rsidRPr="00706CCE">
        <w:t>svým zákazníkům</w:t>
      </w:r>
      <w:r w:rsidR="00F70349" w:rsidRPr="00706CCE">
        <w:t>, zajistit</w:t>
      </w:r>
      <w:r w:rsidR="00F67097" w:rsidRPr="00706CCE">
        <w:t xml:space="preserve"> jeho </w:t>
      </w:r>
      <w:r w:rsidR="00D55451">
        <w:t xml:space="preserve">skladování, </w:t>
      </w:r>
      <w:r w:rsidR="00F67097" w:rsidRPr="00706CCE">
        <w:t>distribuci</w:t>
      </w:r>
      <w:r w:rsidR="00F70349" w:rsidRPr="00706CCE">
        <w:t xml:space="preserve"> </w:t>
      </w:r>
      <w:r w:rsidR="00F67097" w:rsidRPr="00706CCE">
        <w:t>a</w:t>
      </w:r>
      <w:r w:rsidR="00F70349" w:rsidRPr="00706CCE">
        <w:t xml:space="preserve"> prodej vlastním jménem a na vlastní účet</w:t>
      </w:r>
      <w:r w:rsidR="00F67097" w:rsidRPr="00706CCE">
        <w:t>.</w:t>
      </w:r>
    </w:p>
    <w:p w14:paraId="3CAB7F2F" w14:textId="77777777" w:rsidR="006E4596" w:rsidRPr="00706CCE" w:rsidRDefault="006E4596"/>
    <w:p w14:paraId="1A3AF256" w14:textId="1B712C6B" w:rsidR="00916CD5" w:rsidRPr="00706CCE" w:rsidRDefault="005A1389" w:rsidP="005457EE">
      <w:pPr>
        <w:jc w:val="both"/>
      </w:pPr>
      <w:r w:rsidRPr="00706CCE">
        <w:t>2.</w:t>
      </w:r>
      <w:r w:rsidR="00E10A66" w:rsidRPr="00706CCE">
        <w:t>2</w:t>
      </w:r>
      <w:r w:rsidRPr="00706CCE">
        <w:t xml:space="preserve">. </w:t>
      </w:r>
      <w:r w:rsidR="00B42429" w:rsidRPr="00706CCE">
        <w:t>Dodavatel se zavazuje včas poskytnout Odběrateli základní informace o svém stávajícím i budoucím zboží</w:t>
      </w:r>
      <w:r w:rsidR="0042411F">
        <w:t>,</w:t>
      </w:r>
      <w:r w:rsidR="00B42429" w:rsidRPr="00706CCE">
        <w:t xml:space="preserve"> tj. zejména název, eventuálně autora/y, edici, doporučenou cenu pro konečného spotřebitele (včetně event. DPH), sazbu DPH, datum vydání, technické údaje, </w:t>
      </w:r>
      <w:r w:rsidR="00133FF7" w:rsidRPr="00706CCE">
        <w:t xml:space="preserve">obálku v datovém souboru, </w:t>
      </w:r>
      <w:r w:rsidR="00B42429" w:rsidRPr="00706CCE">
        <w:t xml:space="preserve">event. počet kusů jednotlivých vydání </w:t>
      </w:r>
      <w:r w:rsidR="00916CD5" w:rsidRPr="00706CCE">
        <w:t>a další potřebn</w:t>
      </w:r>
      <w:r w:rsidR="00B42429" w:rsidRPr="00706CCE">
        <w:t>é</w:t>
      </w:r>
      <w:r w:rsidR="00916CD5" w:rsidRPr="00706CCE">
        <w:t xml:space="preserve"> skutečnost</w:t>
      </w:r>
      <w:r w:rsidR="00B42429" w:rsidRPr="00706CCE">
        <w:t>i</w:t>
      </w:r>
      <w:r w:rsidR="00916CD5" w:rsidRPr="00706CCE">
        <w:t xml:space="preserve"> pro naplnění této smlouvy Odběratelem. </w:t>
      </w:r>
      <w:r w:rsidR="006418D9">
        <w:t xml:space="preserve">V případě nového vyrobení (vydaní) </w:t>
      </w:r>
      <w:r w:rsidR="00074C09">
        <w:t>Z</w:t>
      </w:r>
      <w:r w:rsidR="006418D9">
        <w:t xml:space="preserve">boží (knih) </w:t>
      </w:r>
      <w:r w:rsidR="006418D9" w:rsidRPr="006418D9">
        <w:t>alespoň do 30 dnů před plánovaným datem vy</w:t>
      </w:r>
      <w:r w:rsidR="006418D9">
        <w:t xml:space="preserve">robení </w:t>
      </w:r>
      <w:r w:rsidR="00074C09">
        <w:t>Z</w:t>
      </w:r>
      <w:r w:rsidR="006418D9">
        <w:t>boží.</w:t>
      </w:r>
    </w:p>
    <w:p w14:paraId="626F92EC" w14:textId="77777777" w:rsidR="00916CD5" w:rsidRPr="00706CCE" w:rsidRDefault="00916CD5"/>
    <w:p w14:paraId="6D646516" w14:textId="6679E98F" w:rsidR="005A1389" w:rsidRDefault="005A1389" w:rsidP="005457EE">
      <w:pPr>
        <w:jc w:val="both"/>
      </w:pPr>
      <w:r w:rsidRPr="00706CCE">
        <w:t>2.</w:t>
      </w:r>
      <w:r w:rsidR="00E10A66" w:rsidRPr="00706CCE">
        <w:t>3</w:t>
      </w:r>
      <w:r w:rsidRPr="00706CCE">
        <w:t xml:space="preserve">. </w:t>
      </w:r>
      <w:r w:rsidR="00916CD5" w:rsidRPr="00706CCE">
        <w:t xml:space="preserve">Dodavatel se zavazuje dodávat </w:t>
      </w:r>
      <w:r w:rsidR="00074C09">
        <w:t>Z</w:t>
      </w:r>
      <w:r w:rsidR="00916CD5" w:rsidRPr="00706CCE">
        <w:t xml:space="preserve">boží Odběrateli </w:t>
      </w:r>
      <w:r w:rsidR="00133FF7" w:rsidRPr="00706CCE">
        <w:t>nebo umisťovat</w:t>
      </w:r>
      <w:r w:rsidR="00916CD5" w:rsidRPr="00706CCE">
        <w:t xml:space="preserve"> </w:t>
      </w:r>
      <w:r w:rsidR="00074C09">
        <w:t>Z</w:t>
      </w:r>
      <w:r w:rsidR="00916CD5" w:rsidRPr="00706CCE">
        <w:t>boží do konsignačního skladu zřízeného touto smlouvou u Odběratele</w:t>
      </w:r>
      <w:r w:rsidR="00D77D9F" w:rsidRPr="00706CCE">
        <w:t xml:space="preserve"> dle článku 4. </w:t>
      </w:r>
      <w:r w:rsidR="00133FF7" w:rsidRPr="00706CCE">
        <w:t xml:space="preserve">a to na základě objednávek </w:t>
      </w:r>
      <w:r w:rsidR="00074C09">
        <w:t>O</w:t>
      </w:r>
      <w:r w:rsidR="00133FF7" w:rsidRPr="00706CCE">
        <w:t xml:space="preserve">dběratele </w:t>
      </w:r>
      <w:r w:rsidR="00D77D9F" w:rsidRPr="00706CCE">
        <w:t>za účelem výkonu činnosti Odběratele dle bodu 2.1</w:t>
      </w:r>
      <w:r w:rsidRPr="00706CCE">
        <w:t>.</w:t>
      </w:r>
    </w:p>
    <w:p w14:paraId="3F86F8C6" w14:textId="77777777" w:rsidR="00284245" w:rsidRDefault="00284245"/>
    <w:p w14:paraId="3802A078" w14:textId="77777777" w:rsidR="006E4596" w:rsidRPr="00706CCE" w:rsidRDefault="006E4596">
      <w:pPr>
        <w:jc w:val="center"/>
        <w:outlineLvl w:val="0"/>
        <w:rPr>
          <w:b/>
        </w:rPr>
      </w:pPr>
      <w:r w:rsidRPr="00706CCE">
        <w:rPr>
          <w:b/>
        </w:rPr>
        <w:t>Článek 3</w:t>
      </w:r>
    </w:p>
    <w:p w14:paraId="57D2DB95" w14:textId="77777777" w:rsidR="006E4596" w:rsidRPr="00706CCE" w:rsidRDefault="006E4596">
      <w:pPr>
        <w:jc w:val="center"/>
        <w:rPr>
          <w:b/>
        </w:rPr>
      </w:pPr>
      <w:r w:rsidRPr="00706CCE">
        <w:rPr>
          <w:b/>
        </w:rPr>
        <w:t>Podmínky prodeje</w:t>
      </w:r>
    </w:p>
    <w:p w14:paraId="4F3EC19D" w14:textId="6E021074" w:rsidR="006E4596" w:rsidRPr="00706CCE" w:rsidRDefault="006E4596">
      <w:pPr>
        <w:jc w:val="both"/>
      </w:pPr>
      <w:r w:rsidRPr="00706CCE">
        <w:t xml:space="preserve">3.1. </w:t>
      </w:r>
      <w:r w:rsidR="00F67097" w:rsidRPr="00706CCE">
        <w:t>Dodavatel</w:t>
      </w:r>
      <w:r w:rsidRPr="00706CCE">
        <w:t xml:space="preserve"> bude </w:t>
      </w:r>
      <w:r w:rsidR="00F67097" w:rsidRPr="00706CCE">
        <w:t>Odběratel</w:t>
      </w:r>
      <w:r w:rsidRPr="00706CCE">
        <w:t xml:space="preserve">i prodávat </w:t>
      </w:r>
      <w:r w:rsidR="00074C09">
        <w:t>Z</w:t>
      </w:r>
      <w:r w:rsidRPr="00706CCE">
        <w:t>boží za těchto cenových podmínek:</w:t>
      </w:r>
    </w:p>
    <w:p w14:paraId="69AFA8D0" w14:textId="603E157E" w:rsidR="006E4596" w:rsidRPr="00706CCE" w:rsidRDefault="006E4596" w:rsidP="005457EE">
      <w:pPr>
        <w:jc w:val="both"/>
        <w:outlineLvl w:val="0"/>
      </w:pPr>
      <w:r w:rsidRPr="00706CCE">
        <w:t xml:space="preserve">a) nákupní cena pro </w:t>
      </w:r>
      <w:r w:rsidR="00F67097" w:rsidRPr="00706CCE">
        <w:t>Odběratel</w:t>
      </w:r>
      <w:r w:rsidR="00530A22" w:rsidRPr="00706CCE">
        <w:t>e</w:t>
      </w:r>
      <w:r w:rsidRPr="00706CCE">
        <w:t xml:space="preserve"> bude tvořena odečtením dohodnuté obchodní srážky</w:t>
      </w:r>
      <w:r w:rsidR="00074C09">
        <w:t xml:space="preserve"> </w:t>
      </w:r>
      <w:r w:rsidRPr="00706CCE">
        <w:t xml:space="preserve">(rabatu) od doporučené ceny pro konečného spotřebitele, kterou sdělí </w:t>
      </w:r>
      <w:r w:rsidR="00F67097" w:rsidRPr="00706CCE">
        <w:t>Dodavatel</w:t>
      </w:r>
      <w:r w:rsidRPr="00706CCE">
        <w:t xml:space="preserve"> </w:t>
      </w:r>
      <w:r w:rsidR="00F67097" w:rsidRPr="00706CCE">
        <w:t>Odběratel</w:t>
      </w:r>
      <w:r w:rsidRPr="00706CCE">
        <w:t xml:space="preserve">i při objednávce. </w:t>
      </w:r>
    </w:p>
    <w:p w14:paraId="12EC1905" w14:textId="0C8E42B6" w:rsidR="006E4596" w:rsidRPr="00706CCE" w:rsidRDefault="006E4596">
      <w:pPr>
        <w:outlineLvl w:val="0"/>
      </w:pPr>
      <w:r w:rsidRPr="00706CCE">
        <w:t xml:space="preserve">b) výše obchodní srážky </w:t>
      </w:r>
      <w:r w:rsidR="00F67097" w:rsidRPr="00706CCE">
        <w:t>Odběra</w:t>
      </w:r>
      <w:r w:rsidR="00F67097" w:rsidRPr="00D55451">
        <w:t>tel</w:t>
      </w:r>
      <w:r w:rsidR="00530A22" w:rsidRPr="00D55451">
        <w:t>e</w:t>
      </w:r>
      <w:r w:rsidRPr="00D55451">
        <w:t xml:space="preserve"> (rabat) činí </w:t>
      </w:r>
      <w:r w:rsidR="004468BF">
        <w:t>47</w:t>
      </w:r>
      <w:r w:rsidR="00074C09">
        <w:t xml:space="preserve"> </w:t>
      </w:r>
      <w:r w:rsidRPr="00D55451">
        <w:t>%.</w:t>
      </w:r>
    </w:p>
    <w:p w14:paraId="0688860C" w14:textId="77777777" w:rsidR="006E4596" w:rsidRPr="00706CCE" w:rsidRDefault="006E4596"/>
    <w:p w14:paraId="3E8B3ACC" w14:textId="419D8BCE" w:rsidR="006E4596" w:rsidRPr="00706CCE" w:rsidRDefault="006E4596">
      <w:pPr>
        <w:jc w:val="both"/>
      </w:pPr>
      <w:r w:rsidRPr="00706CCE">
        <w:t xml:space="preserve">3.2. </w:t>
      </w:r>
      <w:r w:rsidR="004468BF">
        <w:t>Zm</w:t>
      </w:r>
      <w:r w:rsidRPr="00706CCE">
        <w:t xml:space="preserve">ěny doporučené ceny </w:t>
      </w:r>
      <w:r w:rsidR="00605166" w:rsidRPr="00706CCE">
        <w:t xml:space="preserve">pro konečného spotřebitele </w:t>
      </w:r>
      <w:r w:rsidRPr="00706CCE">
        <w:t xml:space="preserve">ze strany </w:t>
      </w:r>
      <w:r w:rsidR="00F67097" w:rsidRPr="00706CCE">
        <w:t>Dodavatel</w:t>
      </w:r>
      <w:r w:rsidRPr="00706CCE">
        <w:t xml:space="preserve">e po přijetí </w:t>
      </w:r>
      <w:r w:rsidR="00074C09">
        <w:t>Z</w:t>
      </w:r>
      <w:r w:rsidRPr="00706CCE">
        <w:t xml:space="preserve">boží do konsignačního skladu jsou možné pouze písemným oznámením </w:t>
      </w:r>
      <w:r w:rsidR="00F67097" w:rsidRPr="00706CCE">
        <w:t>Odběratel</w:t>
      </w:r>
      <w:r w:rsidRPr="00706CCE">
        <w:t>i a to minimálně 14 dní předem s tím, že změna ceny je vždy platná k prvnímu dni měsíce následujícího po oznámení.</w:t>
      </w:r>
    </w:p>
    <w:p w14:paraId="7E5B860A" w14:textId="77777777" w:rsidR="006E4596" w:rsidRPr="00706CCE" w:rsidRDefault="006E4596">
      <w:pPr>
        <w:jc w:val="both"/>
      </w:pPr>
    </w:p>
    <w:p w14:paraId="183216FC" w14:textId="54092D09" w:rsidR="006E4596" w:rsidRPr="00706CCE" w:rsidRDefault="006E4596">
      <w:pPr>
        <w:jc w:val="both"/>
      </w:pPr>
      <w:r w:rsidRPr="00706CCE">
        <w:t xml:space="preserve">3.3.  Prodej </w:t>
      </w:r>
      <w:r w:rsidR="00121E1A">
        <w:t>Z</w:t>
      </w:r>
      <w:r w:rsidRPr="00706CCE">
        <w:t xml:space="preserve">boží se </w:t>
      </w:r>
      <w:r w:rsidR="00F67097" w:rsidRPr="00706CCE">
        <w:t>Odběratel</w:t>
      </w:r>
      <w:r w:rsidRPr="00706CCE">
        <w:t xml:space="preserve"> zavazuje realizovat na celém území České republiky formou nabídek </w:t>
      </w:r>
      <w:r w:rsidR="00E10A66" w:rsidRPr="00706CCE">
        <w:t xml:space="preserve">svým </w:t>
      </w:r>
      <w:r w:rsidRPr="00706CCE">
        <w:t xml:space="preserve">jednotlivým </w:t>
      </w:r>
      <w:r w:rsidR="00E10A66" w:rsidRPr="00706CCE">
        <w:t>zákazník</w:t>
      </w:r>
      <w:r w:rsidRPr="00706CCE">
        <w:t>ům. Při prodeji se použijí přiměřeným způsobem ustanovení této smlouvy.</w:t>
      </w:r>
    </w:p>
    <w:p w14:paraId="54A88402" w14:textId="77777777" w:rsidR="006E4596" w:rsidRPr="00706CCE" w:rsidRDefault="006E4596"/>
    <w:p w14:paraId="5FDD1EFC" w14:textId="77777777" w:rsidR="003E44B5" w:rsidRDefault="003E44B5" w:rsidP="005457EE">
      <w:pPr>
        <w:jc w:val="both"/>
      </w:pPr>
      <w:r w:rsidRPr="003E44B5">
        <w:t>3.4. V případě prodlení se splněním peněžitého závazku je strana oprávněná požadovat úrok z prodlení ve výši stanovené podle nařízení vlády č. 351/2013 Sb., ve znění pozdějších předpisů.</w:t>
      </w:r>
    </w:p>
    <w:p w14:paraId="4DEAB979" w14:textId="77777777" w:rsidR="00CD58B8" w:rsidRDefault="00CD58B8" w:rsidP="005457EE">
      <w:pPr>
        <w:jc w:val="both"/>
      </w:pPr>
    </w:p>
    <w:p w14:paraId="40DA3B2D" w14:textId="77777777" w:rsidR="00CD58B8" w:rsidRDefault="00CD58B8" w:rsidP="005457EE">
      <w:pPr>
        <w:jc w:val="both"/>
      </w:pPr>
    </w:p>
    <w:p w14:paraId="0F1CF1D6" w14:textId="77777777" w:rsidR="00CD58B8" w:rsidRDefault="00CD58B8" w:rsidP="005457EE">
      <w:pPr>
        <w:jc w:val="both"/>
      </w:pPr>
    </w:p>
    <w:p w14:paraId="6034ACF0" w14:textId="77777777" w:rsidR="004468BF" w:rsidRPr="00706CCE" w:rsidRDefault="004468BF"/>
    <w:p w14:paraId="66598465" w14:textId="77777777" w:rsidR="006E4596" w:rsidRPr="00706CCE" w:rsidRDefault="006E4596">
      <w:pPr>
        <w:jc w:val="center"/>
        <w:outlineLvl w:val="0"/>
        <w:rPr>
          <w:b/>
        </w:rPr>
      </w:pPr>
      <w:r w:rsidRPr="00706CCE">
        <w:rPr>
          <w:b/>
        </w:rPr>
        <w:t>Článek 4</w:t>
      </w:r>
    </w:p>
    <w:p w14:paraId="1338F8DA" w14:textId="77777777" w:rsidR="006E4596" w:rsidRPr="00706CCE" w:rsidRDefault="006E4596">
      <w:pPr>
        <w:jc w:val="center"/>
        <w:rPr>
          <w:b/>
        </w:rPr>
      </w:pPr>
      <w:r w:rsidRPr="00706CCE">
        <w:rPr>
          <w:b/>
        </w:rPr>
        <w:t>Zřízení konsignačního skladu</w:t>
      </w:r>
    </w:p>
    <w:p w14:paraId="0BAF74BA" w14:textId="7F118BE1" w:rsidR="006E4596" w:rsidRPr="00706CCE" w:rsidRDefault="006E4596">
      <w:pPr>
        <w:jc w:val="both"/>
      </w:pPr>
      <w:r w:rsidRPr="00706CCE">
        <w:t xml:space="preserve">4.1. K plnění závazku </w:t>
      </w:r>
      <w:r w:rsidR="00F67097" w:rsidRPr="00706CCE">
        <w:t>Odběratel</w:t>
      </w:r>
      <w:r w:rsidR="008C0657" w:rsidRPr="00706CCE">
        <w:t>e</w:t>
      </w:r>
      <w:r w:rsidRPr="00706CCE">
        <w:t xml:space="preserve"> dle této smlouvy </w:t>
      </w:r>
      <w:r w:rsidR="002A4B28">
        <w:t>Odběratel</w:t>
      </w:r>
      <w:r w:rsidRPr="00706CCE">
        <w:t xml:space="preserve"> zřizuje konsignační sklad k zajištění plynulého zásobování trhu předmětným zbožím. Konsignační sklad je zřízen v prostorách </w:t>
      </w:r>
      <w:r w:rsidR="00F67097" w:rsidRPr="00706CCE">
        <w:t>Odběratel</w:t>
      </w:r>
      <w:r w:rsidR="008C0657" w:rsidRPr="00706CCE">
        <w:t>e</w:t>
      </w:r>
      <w:r w:rsidRPr="00706CCE">
        <w:t xml:space="preserve">. </w:t>
      </w:r>
    </w:p>
    <w:p w14:paraId="651DB984" w14:textId="77777777" w:rsidR="006E4596" w:rsidRPr="00706CCE" w:rsidRDefault="006E4596"/>
    <w:p w14:paraId="4062F4C4" w14:textId="21D48BD8" w:rsidR="006E4596" w:rsidRPr="00706CCE" w:rsidRDefault="006E4596">
      <w:pPr>
        <w:jc w:val="both"/>
      </w:pPr>
      <w:r w:rsidRPr="00706CCE">
        <w:t xml:space="preserve">4.2. </w:t>
      </w:r>
      <w:r w:rsidR="00F67097" w:rsidRPr="00706CCE">
        <w:t>Odběratel</w:t>
      </w:r>
      <w:r w:rsidRPr="00706CCE">
        <w:t xml:space="preserve"> se zavazuje řádně pečovat o svěřené </w:t>
      </w:r>
      <w:r w:rsidR="002A4B28">
        <w:t>Z</w:t>
      </w:r>
      <w:r w:rsidRPr="00706CCE">
        <w:t xml:space="preserve">boží. </w:t>
      </w:r>
      <w:r w:rsidR="00F67097" w:rsidRPr="00706CCE">
        <w:t>Dodavatel</w:t>
      </w:r>
      <w:r w:rsidRPr="00706CCE">
        <w:t xml:space="preserve"> je oprávněn </w:t>
      </w:r>
      <w:r w:rsidR="00F17EB4" w:rsidRPr="00706CCE">
        <w:t>k</w:t>
      </w:r>
      <w:r w:rsidR="002A4B28">
        <w:t> </w:t>
      </w:r>
      <w:r w:rsidR="00F17EB4" w:rsidRPr="00706CCE">
        <w:t>prohlídce</w:t>
      </w:r>
      <w:r w:rsidR="002A4B28">
        <w:t xml:space="preserve"> Zboží v</w:t>
      </w:r>
      <w:r w:rsidR="00F17EB4" w:rsidRPr="00706CCE">
        <w:t xml:space="preserve"> konsignační</w:t>
      </w:r>
      <w:r w:rsidR="002A4B28">
        <w:t>m</w:t>
      </w:r>
      <w:r w:rsidR="00F17EB4" w:rsidRPr="00706CCE">
        <w:t xml:space="preserve"> </w:t>
      </w:r>
      <w:r w:rsidR="002A4B28">
        <w:t>skladu</w:t>
      </w:r>
      <w:r w:rsidR="002A4B28" w:rsidRPr="00706CCE">
        <w:t xml:space="preserve"> </w:t>
      </w:r>
      <w:r w:rsidRPr="00706CCE">
        <w:t xml:space="preserve">v pracovní době </w:t>
      </w:r>
      <w:r w:rsidR="00F67097" w:rsidRPr="00706CCE">
        <w:t>Odběratel</w:t>
      </w:r>
      <w:r w:rsidR="00530A22" w:rsidRPr="00706CCE">
        <w:t>e</w:t>
      </w:r>
      <w:r w:rsidRPr="00706CCE">
        <w:t xml:space="preserve"> po předchozím oznámení.</w:t>
      </w:r>
      <w:r w:rsidR="00F1372A" w:rsidRPr="00706CCE">
        <w:t xml:space="preserve"> Odb</w:t>
      </w:r>
      <w:r w:rsidR="00F1372A" w:rsidRPr="007142DA">
        <w:t>ěratel odpovídá za ztrátu nebo poškození</w:t>
      </w:r>
      <w:r w:rsidR="002A4B28">
        <w:t xml:space="preserve"> Zboží v</w:t>
      </w:r>
      <w:r w:rsidR="00F1372A" w:rsidRPr="007142DA">
        <w:t xml:space="preserve"> konsignační</w:t>
      </w:r>
      <w:r w:rsidR="002A4B28">
        <w:t>m</w:t>
      </w:r>
      <w:r w:rsidR="00F1372A" w:rsidRPr="007142DA">
        <w:t>, které se nachází v jeho opatrování.</w:t>
      </w:r>
      <w:r w:rsidR="00084AFD" w:rsidRPr="007142DA">
        <w:t xml:space="preserve"> Přičemž Odběratel je oprávněn vrátit Dodavateli </w:t>
      </w:r>
      <w:r w:rsidR="002A4B28">
        <w:t>Z</w:t>
      </w:r>
      <w:r w:rsidR="00084AFD" w:rsidRPr="007142DA">
        <w:t xml:space="preserve">boží poškozené obvyklou manipulací při prodeji a distribuci, u něhož vlastnické právo nepřešlo na Odběratele v počtu nejvýše 1 % kusů od každého druhu </w:t>
      </w:r>
      <w:r w:rsidR="002A4B28">
        <w:t>Z</w:t>
      </w:r>
      <w:r w:rsidR="00084AFD" w:rsidRPr="007142DA">
        <w:t>boží</w:t>
      </w:r>
      <w:r w:rsidR="006418D9" w:rsidRPr="007142DA">
        <w:t xml:space="preserve">, </w:t>
      </w:r>
      <w:r w:rsidR="007142DA" w:rsidRPr="007142DA">
        <w:t>a to</w:t>
      </w:r>
      <w:r w:rsidR="006418D9" w:rsidRPr="007142DA">
        <w:t xml:space="preserve"> minimálně 1 kus a maximálně 50 kusů</w:t>
      </w:r>
      <w:r w:rsidR="00084AFD" w:rsidRPr="007142DA">
        <w:t>.</w:t>
      </w:r>
    </w:p>
    <w:p w14:paraId="2F54C7B0" w14:textId="77777777" w:rsidR="006E4596" w:rsidRPr="00706CCE" w:rsidRDefault="006E4596"/>
    <w:p w14:paraId="627D8586" w14:textId="5A90A5D8" w:rsidR="006E4596" w:rsidRPr="00706CCE" w:rsidRDefault="006E4596">
      <w:pPr>
        <w:jc w:val="both"/>
      </w:pPr>
      <w:r w:rsidRPr="00706CCE">
        <w:t xml:space="preserve">4.3. Umístění </w:t>
      </w:r>
      <w:r w:rsidR="00B46001">
        <w:t>Z</w:t>
      </w:r>
      <w:r w:rsidRPr="00706CCE">
        <w:t xml:space="preserve">boží do konsignačního skladu se uskuteční na základě objednávek </w:t>
      </w:r>
      <w:r w:rsidR="00F67097" w:rsidRPr="00706CCE">
        <w:t>Odběratel</w:t>
      </w:r>
      <w:r w:rsidR="006A6C48" w:rsidRPr="00706CCE">
        <w:t>e</w:t>
      </w:r>
      <w:r w:rsidRPr="00706CCE">
        <w:t>, ve kterých bude dohodnut způsob a termín do</w:t>
      </w:r>
      <w:r w:rsidR="006A6C48" w:rsidRPr="00706CCE">
        <w:t>ručení</w:t>
      </w:r>
      <w:r w:rsidRPr="00706CCE">
        <w:t xml:space="preserve"> </w:t>
      </w:r>
      <w:r w:rsidR="00B46001">
        <w:t>Z</w:t>
      </w:r>
      <w:r w:rsidRPr="00706CCE">
        <w:t xml:space="preserve">boží. </w:t>
      </w:r>
    </w:p>
    <w:p w14:paraId="047856AD" w14:textId="77777777" w:rsidR="006E4596" w:rsidRPr="00706CCE" w:rsidRDefault="006E4596"/>
    <w:p w14:paraId="17A1DB08" w14:textId="77777777" w:rsidR="006E4596" w:rsidRPr="00706CCE" w:rsidRDefault="006E4596">
      <w:pPr>
        <w:jc w:val="center"/>
        <w:outlineLvl w:val="0"/>
        <w:rPr>
          <w:b/>
        </w:rPr>
      </w:pPr>
      <w:r w:rsidRPr="00706CCE">
        <w:rPr>
          <w:b/>
        </w:rPr>
        <w:t>Článek 5</w:t>
      </w:r>
    </w:p>
    <w:p w14:paraId="375C6D84" w14:textId="77777777" w:rsidR="006E4596" w:rsidRPr="00706CCE" w:rsidRDefault="006E4596">
      <w:pPr>
        <w:jc w:val="center"/>
        <w:rPr>
          <w:b/>
        </w:rPr>
      </w:pPr>
      <w:r w:rsidRPr="00706CCE">
        <w:rPr>
          <w:b/>
        </w:rPr>
        <w:t>Dodávky konsignačního zboží</w:t>
      </w:r>
    </w:p>
    <w:p w14:paraId="6FE22FDA" w14:textId="1BA3D38B" w:rsidR="00D77D9F" w:rsidRPr="00706CCE" w:rsidRDefault="006E4596" w:rsidP="005457EE">
      <w:pPr>
        <w:jc w:val="both"/>
        <w:rPr>
          <w:b/>
        </w:rPr>
      </w:pPr>
      <w:r w:rsidRPr="00706CCE">
        <w:t xml:space="preserve">5.1. </w:t>
      </w:r>
      <w:r w:rsidR="00D77D9F" w:rsidRPr="00706CCE">
        <w:t xml:space="preserve">Odběratel se zavazuje objednávat </w:t>
      </w:r>
      <w:r w:rsidR="00B46001">
        <w:t>Z</w:t>
      </w:r>
      <w:r w:rsidR="00D77D9F" w:rsidRPr="00706CCE">
        <w:t>boží u dodavatele</w:t>
      </w:r>
      <w:r w:rsidR="00B46001">
        <w:t>,</w:t>
      </w:r>
      <w:r w:rsidR="00D77D9F" w:rsidRPr="00706CCE">
        <w:t xml:space="preserve"> a to na základě nabídky Dodavatele. </w:t>
      </w:r>
      <w:r w:rsidR="00C54FCF" w:rsidRPr="00706CCE">
        <w:t>Objednávky mohou být učiněny telefonicky, elektronicky</w:t>
      </w:r>
      <w:r w:rsidR="00E10A66" w:rsidRPr="00706CCE">
        <w:t xml:space="preserve"> prostřednictvím programu</w:t>
      </w:r>
      <w:r w:rsidR="00C54FCF" w:rsidRPr="00706CCE">
        <w:t xml:space="preserve">, e-mailem, písemně i ústně. V případě telefonické nebo </w:t>
      </w:r>
      <w:r w:rsidR="00C54FCF" w:rsidRPr="008B4086">
        <w:t xml:space="preserve">ústní objednávky je Dodavatel oprávněn žádat její dodatečné písemné vyhotovení. </w:t>
      </w:r>
      <w:r w:rsidR="008B4086" w:rsidRPr="008B4086">
        <w:t xml:space="preserve">Dodavatel se zavazuje předat </w:t>
      </w:r>
      <w:r w:rsidR="00B46001">
        <w:t>Z</w:t>
      </w:r>
      <w:r w:rsidR="008B4086" w:rsidRPr="008B4086">
        <w:t>boží Odběrateli nebo jeho smluvnímu zástupci</w:t>
      </w:r>
      <w:r w:rsidR="00B46001">
        <w:t>,</w:t>
      </w:r>
      <w:r w:rsidR="008B4086" w:rsidRPr="008B4086">
        <w:t xml:space="preserve"> </w:t>
      </w:r>
      <w:r w:rsidR="00D77D9F" w:rsidRPr="008B4086">
        <w:t xml:space="preserve">a to na základě objednávek </w:t>
      </w:r>
      <w:r w:rsidR="00B46001">
        <w:t>O</w:t>
      </w:r>
      <w:r w:rsidR="00D77D9F" w:rsidRPr="008B4086">
        <w:t>dběratele</w:t>
      </w:r>
      <w:r w:rsidR="00D77D9F" w:rsidRPr="008B4086">
        <w:rPr>
          <w:b/>
        </w:rPr>
        <w:t xml:space="preserve"> </w:t>
      </w:r>
      <w:r w:rsidR="00D77D9F" w:rsidRPr="008B4086">
        <w:t>v dohodnutém termínu a množství, nepoškozené, označené čitelným čárovým kódem a balené obvyklým způsobem. Současně s do</w:t>
      </w:r>
      <w:r w:rsidR="009B3016" w:rsidRPr="008B4086">
        <w:t>ručením</w:t>
      </w:r>
      <w:r w:rsidR="00D77D9F" w:rsidRPr="008B4086">
        <w:t xml:space="preserve"> </w:t>
      </w:r>
      <w:r w:rsidR="00B46001">
        <w:t>Z</w:t>
      </w:r>
      <w:r w:rsidR="00D77D9F" w:rsidRPr="008B4086">
        <w:t xml:space="preserve">boží předá Dodavatel </w:t>
      </w:r>
      <w:r w:rsidR="00D77D9F" w:rsidRPr="00706CCE">
        <w:t xml:space="preserve">Odběrateli řádný dodací list s uvedením smluvním stran, specifikace </w:t>
      </w:r>
      <w:r w:rsidR="00B46001">
        <w:t>Z</w:t>
      </w:r>
      <w:r w:rsidR="00D77D9F" w:rsidRPr="00706CCE">
        <w:t xml:space="preserve">boží, dodávané množství </w:t>
      </w:r>
      <w:r w:rsidR="00B46001">
        <w:t>Z</w:t>
      </w:r>
      <w:r w:rsidR="00D77D9F" w:rsidRPr="00706CCE">
        <w:t xml:space="preserve">boží, jednotkovou doporučenou cenou pro konečného spotřebitele, sazbu DPH. V případě přímé dodávky </w:t>
      </w:r>
      <w:r w:rsidR="00B46001">
        <w:t>Z</w:t>
      </w:r>
      <w:r w:rsidR="00D77D9F" w:rsidRPr="00706CCE">
        <w:t>boží z tiskárny je tímto dodacím listem dodací list vystavený tiskárnou, který musí obsahovat výše uvedené náležitosti.</w:t>
      </w:r>
      <w:r w:rsidR="00AE0459" w:rsidRPr="00706CCE">
        <w:t xml:space="preserve"> Místem doručení </w:t>
      </w:r>
      <w:r w:rsidR="00B46001">
        <w:t>Z</w:t>
      </w:r>
      <w:r w:rsidR="009B3016" w:rsidRPr="00706CCE">
        <w:t xml:space="preserve">boží </w:t>
      </w:r>
      <w:r w:rsidR="00AE0459" w:rsidRPr="00706CCE">
        <w:t>do konsignačního skladu je sklad Odběratele na adrese Za Halami 877, Horoměřice, PSČ 252 62</w:t>
      </w:r>
      <w:r w:rsidR="007142DA">
        <w:t xml:space="preserve"> </w:t>
      </w:r>
      <w:r w:rsidR="007142DA" w:rsidRPr="007142DA">
        <w:t>nebo Svrkyně 54, PSČ 252 64 (skladová hala na st. poz. č. 125 v k.ú. Noutonice)</w:t>
      </w:r>
      <w:r w:rsidR="00AE0459" w:rsidRPr="00706CCE">
        <w:t>, pokud nebude u jednotlivých dodávek dohodnuto jiné místo plnění</w:t>
      </w:r>
      <w:r w:rsidR="00E10A66" w:rsidRPr="00706CCE">
        <w:t>.</w:t>
      </w:r>
      <w:r w:rsidR="00E06E50" w:rsidRPr="00706CCE">
        <w:t xml:space="preserve"> </w:t>
      </w:r>
    </w:p>
    <w:p w14:paraId="5352A24C" w14:textId="77777777" w:rsidR="00D77D9F" w:rsidRPr="00706CCE" w:rsidRDefault="00D77D9F">
      <w:pPr>
        <w:jc w:val="both"/>
      </w:pPr>
    </w:p>
    <w:p w14:paraId="2429313A" w14:textId="63209A36" w:rsidR="006E4596" w:rsidRPr="00706CCE" w:rsidRDefault="00D77D9F">
      <w:pPr>
        <w:jc w:val="both"/>
      </w:pPr>
      <w:r w:rsidRPr="00706CCE">
        <w:t xml:space="preserve">5.2. </w:t>
      </w:r>
      <w:r w:rsidR="00F67097" w:rsidRPr="00706CCE">
        <w:t>Odběratel</w:t>
      </w:r>
      <w:r w:rsidR="006E4596" w:rsidRPr="00706CCE">
        <w:t xml:space="preserve"> se zavazuje, že při každém umístění </w:t>
      </w:r>
      <w:r w:rsidR="00B46001">
        <w:t>Z</w:t>
      </w:r>
      <w:r w:rsidR="006E4596" w:rsidRPr="00706CCE">
        <w:t xml:space="preserve">boží prohlédne </w:t>
      </w:r>
      <w:r w:rsidR="00B46001">
        <w:t>Z</w:t>
      </w:r>
      <w:r w:rsidR="006E4596" w:rsidRPr="00706CCE">
        <w:t>boží</w:t>
      </w:r>
      <w:r w:rsidR="00B46001">
        <w:t xml:space="preserve"> ukládané do konsignačního skladu</w:t>
      </w:r>
      <w:r w:rsidR="006E4596" w:rsidRPr="00706CCE">
        <w:t xml:space="preserve"> co do jeho zjevných vad a úplnosti dodávky a případné zjevné vady oznámí do 5 dnů </w:t>
      </w:r>
      <w:r w:rsidR="00F67097" w:rsidRPr="00706CCE">
        <w:t>Dodavatel</w:t>
      </w:r>
      <w:r w:rsidR="006E4596" w:rsidRPr="00706CCE">
        <w:t>i.</w:t>
      </w:r>
      <w:r w:rsidR="004442DC" w:rsidRPr="00706CCE">
        <w:t xml:space="preserve"> Skryté vady jakosti, které nemohly být zjištěny při převzetí </w:t>
      </w:r>
      <w:r w:rsidR="00B46001">
        <w:t>Z</w:t>
      </w:r>
      <w:r w:rsidR="004442DC" w:rsidRPr="00706CCE">
        <w:t>boží, je Odběratel oprávněn reklamovat bez zbytečného odkladu po jejich zjištění. V reklamaci Odběratel uvede, jak se vada projevuje, a zároveň navrhne způsob vyřízení reklamace.</w:t>
      </w:r>
      <w:r w:rsidR="00200A87" w:rsidRPr="00706CCE">
        <w:t xml:space="preserve"> Vadné </w:t>
      </w:r>
      <w:r w:rsidR="00B46001">
        <w:t>Z</w:t>
      </w:r>
      <w:r w:rsidR="00200A87" w:rsidRPr="00706CCE">
        <w:t xml:space="preserve">boží Odběratel Dodavateli vrátí, o vrácené vadné </w:t>
      </w:r>
      <w:r w:rsidR="00B46001">
        <w:t>Z</w:t>
      </w:r>
      <w:r w:rsidR="00200A87" w:rsidRPr="00706CCE">
        <w:t xml:space="preserve">boží je </w:t>
      </w:r>
      <w:r w:rsidR="00B46001">
        <w:t>Odběratel</w:t>
      </w:r>
      <w:r w:rsidR="00B46001" w:rsidRPr="00706CCE">
        <w:t xml:space="preserve"> </w:t>
      </w:r>
      <w:r w:rsidR="00200A87" w:rsidRPr="00706CCE">
        <w:t xml:space="preserve">oprávněn snížit stav </w:t>
      </w:r>
      <w:r w:rsidR="00B46001">
        <w:t>Z</w:t>
      </w:r>
      <w:r w:rsidR="00200A87" w:rsidRPr="00706CCE">
        <w:t>boží v konsignačním skladu.</w:t>
      </w:r>
    </w:p>
    <w:p w14:paraId="5B523BF6" w14:textId="77777777" w:rsidR="006E4596" w:rsidRPr="00706CCE" w:rsidRDefault="006E4596">
      <w:pPr>
        <w:jc w:val="both"/>
      </w:pPr>
    </w:p>
    <w:p w14:paraId="7CD3278D" w14:textId="021A7CAD" w:rsidR="00F1372A" w:rsidRPr="00706CCE" w:rsidRDefault="00F1372A">
      <w:pPr>
        <w:jc w:val="both"/>
      </w:pPr>
      <w:r w:rsidRPr="00706CCE">
        <w:t xml:space="preserve">5.3. Dodavatel se zavazuje doručovat </w:t>
      </w:r>
      <w:r w:rsidR="00B46001">
        <w:t>Z</w:t>
      </w:r>
      <w:r w:rsidRPr="00706CCE">
        <w:t xml:space="preserve">boží dle objemu </w:t>
      </w:r>
      <w:r w:rsidR="006B1DE5" w:rsidRPr="00706CCE">
        <w:t xml:space="preserve">jednotlivé dodávky </w:t>
      </w:r>
      <w:r w:rsidRPr="00706CCE">
        <w:t xml:space="preserve">volně nebo ložené na paletách standardních rozměrů 1,2 x 0,8 m., max. výška 1,25 m. </w:t>
      </w:r>
      <w:r w:rsidR="00084AFD" w:rsidRPr="00706CCE">
        <w:t xml:space="preserve">V případě, že na </w:t>
      </w:r>
      <w:r w:rsidR="00B46001">
        <w:t>Z</w:t>
      </w:r>
      <w:r w:rsidR="00084AFD" w:rsidRPr="00706CCE">
        <w:t xml:space="preserve">boží je uveden chybný EAN či čárový kód nebo nejsou uvedeny vůbec, Dodavatel </w:t>
      </w:r>
      <w:r w:rsidR="00B46001">
        <w:t>Z</w:t>
      </w:r>
      <w:r w:rsidR="00084AFD" w:rsidRPr="00706CCE">
        <w:t>boží přeštítkuje nebo doštítkuje. V případě, že přeštítkování nebo doštítkování zajistí Odběratel, potom náklady na takové přeštítkování nebo doštítkování hradí Dodavatel Odběrateli.</w:t>
      </w:r>
    </w:p>
    <w:p w14:paraId="4BA14E99" w14:textId="77777777" w:rsidR="006E4596" w:rsidRPr="00706CCE" w:rsidRDefault="006E4596"/>
    <w:p w14:paraId="06511F86" w14:textId="4D2DA14F" w:rsidR="00E06E50" w:rsidRPr="00706CCE" w:rsidRDefault="006E4596" w:rsidP="005457EE">
      <w:pPr>
        <w:jc w:val="both"/>
      </w:pPr>
      <w:r w:rsidRPr="00706CCE">
        <w:t>5.</w:t>
      </w:r>
      <w:r w:rsidR="00D77D9F" w:rsidRPr="00706CCE">
        <w:t>4</w:t>
      </w:r>
      <w:r w:rsidRPr="00706CCE">
        <w:t xml:space="preserve">. </w:t>
      </w:r>
      <w:r w:rsidR="00E06E50" w:rsidRPr="00706CCE">
        <w:t xml:space="preserve">Dodavatel se zavazuje poskytovat Odběrateli bezplatně od každého dodávaného druhu </w:t>
      </w:r>
      <w:r w:rsidR="00B46001">
        <w:t>Z</w:t>
      </w:r>
      <w:r w:rsidR="00E06E50" w:rsidRPr="00706CCE">
        <w:t>boží vzorky pro reklamní a obchodní účely v počtu 1 kusu. Odběratel</w:t>
      </w:r>
      <w:r w:rsidR="00D44113" w:rsidRPr="00706CCE">
        <w:t xml:space="preserve"> </w:t>
      </w:r>
      <w:r w:rsidR="00E06E50" w:rsidRPr="00706CCE">
        <w:t>se zavazuje vzorky po ukončení prodejů vrátit, pokud nebudou tyto vzorky poškozeny.</w:t>
      </w:r>
    </w:p>
    <w:p w14:paraId="71330648" w14:textId="77777777" w:rsidR="00E06E50" w:rsidRPr="00706CCE" w:rsidRDefault="00E06E50"/>
    <w:p w14:paraId="4D84F79C" w14:textId="05686A1F" w:rsidR="006E4596" w:rsidRPr="00706CCE" w:rsidRDefault="00E06E50">
      <w:r w:rsidRPr="00706CCE">
        <w:t xml:space="preserve">5.5. </w:t>
      </w:r>
      <w:r w:rsidR="00B46001">
        <w:t>Zboží v k</w:t>
      </w:r>
      <w:r w:rsidR="006E4596" w:rsidRPr="00706CCE">
        <w:t>onsignační</w:t>
      </w:r>
      <w:r w:rsidR="00B46001">
        <w:t>m</w:t>
      </w:r>
      <w:r w:rsidR="006E4596" w:rsidRPr="00706CCE">
        <w:t xml:space="preserve"> </w:t>
      </w:r>
      <w:r w:rsidR="00B46001">
        <w:t>skladu</w:t>
      </w:r>
      <w:r w:rsidR="00B46001" w:rsidRPr="00706CCE">
        <w:t xml:space="preserve"> </w:t>
      </w:r>
      <w:r w:rsidR="006E4596" w:rsidRPr="00706CCE">
        <w:t xml:space="preserve">je ve vlastnictví </w:t>
      </w:r>
      <w:r w:rsidR="00F67097" w:rsidRPr="00706CCE">
        <w:t>Dodavatel</w:t>
      </w:r>
      <w:r w:rsidR="006E4596" w:rsidRPr="00706CCE">
        <w:t>e.</w:t>
      </w:r>
    </w:p>
    <w:p w14:paraId="011BF477" w14:textId="77777777" w:rsidR="00E10A66" w:rsidRPr="00706CCE" w:rsidRDefault="00E10A66"/>
    <w:p w14:paraId="287E3613" w14:textId="11BBDBB7" w:rsidR="00E10A66" w:rsidRDefault="00E10A66" w:rsidP="00E10A66">
      <w:pPr>
        <w:jc w:val="both"/>
      </w:pPr>
      <w:r w:rsidRPr="00706CCE">
        <w:t xml:space="preserve">5.5. Dodavatel prohlašuje, že je řádným vlastníkem nabízeného </w:t>
      </w:r>
      <w:r w:rsidR="00B46001">
        <w:t>Z</w:t>
      </w:r>
      <w:r w:rsidRPr="00706CCE">
        <w:t>boží, které nemá žádné právní vady</w:t>
      </w:r>
      <w:r w:rsidR="00B46001">
        <w:t>,</w:t>
      </w:r>
      <w:r w:rsidRPr="00706CCE">
        <w:t xml:space="preserve"> včetně případných licenčních práv</w:t>
      </w:r>
      <w:r w:rsidR="00B46001">
        <w:t>,</w:t>
      </w:r>
      <w:r w:rsidRPr="00706CCE">
        <w:t xml:space="preserve"> a že je plně oprávněn k uzavření této smlouvy. Dodavatel odpovídá Odběrateli za veškeré škody, které by Odběrateli mohly vzniknout z nepravdivosti či neplatnosti tohoto prohlášení.</w:t>
      </w:r>
    </w:p>
    <w:p w14:paraId="0CED3D44" w14:textId="77777777" w:rsidR="008719FC" w:rsidRDefault="008719FC" w:rsidP="00E10A66">
      <w:pPr>
        <w:jc w:val="both"/>
      </w:pPr>
    </w:p>
    <w:p w14:paraId="045407D3" w14:textId="6EE8B4A6" w:rsidR="008719FC" w:rsidRPr="00706CCE" w:rsidRDefault="008719FC" w:rsidP="00E10A66">
      <w:pPr>
        <w:jc w:val="both"/>
      </w:pPr>
      <w:r>
        <w:t>5.6. Odběratel</w:t>
      </w:r>
      <w:r w:rsidRPr="008719FC">
        <w:t xml:space="preserve"> neodpovídá za změny stavu </w:t>
      </w:r>
      <w:r w:rsidR="00B46001">
        <w:t>Z</w:t>
      </w:r>
      <w:r w:rsidRPr="008719FC">
        <w:t>boží (např. žloutnutí papíru) přiměřeně odpovídající délce skladování.</w:t>
      </w:r>
    </w:p>
    <w:p w14:paraId="26BCE8A2" w14:textId="77777777" w:rsidR="006E4596" w:rsidRDefault="006E4596"/>
    <w:p w14:paraId="038FB0B8" w14:textId="77777777" w:rsidR="006E4596" w:rsidRPr="00706CCE" w:rsidRDefault="006E4596">
      <w:pPr>
        <w:jc w:val="center"/>
        <w:outlineLvl w:val="0"/>
        <w:rPr>
          <w:b/>
        </w:rPr>
      </w:pPr>
      <w:r w:rsidRPr="00706CCE">
        <w:rPr>
          <w:b/>
        </w:rPr>
        <w:t>Článek 6</w:t>
      </w:r>
    </w:p>
    <w:p w14:paraId="3A7B3BA4" w14:textId="77777777" w:rsidR="006E4596" w:rsidRDefault="006E4596">
      <w:pPr>
        <w:jc w:val="center"/>
        <w:rPr>
          <w:b/>
        </w:rPr>
      </w:pPr>
      <w:r w:rsidRPr="00706CCE">
        <w:rPr>
          <w:b/>
        </w:rPr>
        <w:t>Odebírání zboží z konsignačního skladu</w:t>
      </w:r>
    </w:p>
    <w:p w14:paraId="3155CFEA" w14:textId="77777777" w:rsidR="00CD58B8" w:rsidRDefault="00CD58B8">
      <w:pPr>
        <w:jc w:val="center"/>
        <w:rPr>
          <w:b/>
        </w:rPr>
      </w:pPr>
    </w:p>
    <w:p w14:paraId="44161142" w14:textId="77777777" w:rsidR="00CD58B8" w:rsidRPr="00706CCE" w:rsidRDefault="00CD58B8">
      <w:pPr>
        <w:jc w:val="center"/>
        <w:rPr>
          <w:b/>
        </w:rPr>
      </w:pPr>
    </w:p>
    <w:p w14:paraId="24ABD048" w14:textId="706734D8" w:rsidR="006E4596" w:rsidRPr="00706CCE" w:rsidRDefault="006E4596">
      <w:pPr>
        <w:jc w:val="both"/>
      </w:pPr>
      <w:r w:rsidRPr="00706CCE">
        <w:t xml:space="preserve">6.1. </w:t>
      </w:r>
      <w:r w:rsidR="00F67097" w:rsidRPr="00706CCE">
        <w:t>Odběratel</w:t>
      </w:r>
      <w:r w:rsidRPr="00706CCE">
        <w:t xml:space="preserve"> je oprávněn odebírat </w:t>
      </w:r>
      <w:r w:rsidR="00B46001">
        <w:t>Z</w:t>
      </w:r>
      <w:r w:rsidRPr="00706CCE">
        <w:t>boží z konsignačního skladu pro dodávky svým odběratelům v rámci plnění této smlouvy.</w:t>
      </w:r>
    </w:p>
    <w:p w14:paraId="6E621B7E" w14:textId="77777777" w:rsidR="006E4596" w:rsidRPr="00706CCE" w:rsidRDefault="006E4596"/>
    <w:p w14:paraId="44C59999" w14:textId="701F5B69" w:rsidR="006E4596" w:rsidRPr="00706CCE" w:rsidRDefault="006E4596">
      <w:pPr>
        <w:jc w:val="both"/>
      </w:pPr>
      <w:r w:rsidRPr="00706CCE">
        <w:t xml:space="preserve">6.2. Odebíráním </w:t>
      </w:r>
      <w:r w:rsidR="00B46001">
        <w:t xml:space="preserve">Zboží v </w:t>
      </w:r>
      <w:r w:rsidRPr="00706CCE">
        <w:t>konsignační</w:t>
      </w:r>
      <w:r w:rsidR="00B46001">
        <w:t>m</w:t>
      </w:r>
      <w:r w:rsidRPr="00706CCE">
        <w:t xml:space="preserve"> </w:t>
      </w:r>
      <w:r w:rsidR="00B46001">
        <w:t>skladu</w:t>
      </w:r>
      <w:r w:rsidRPr="00706CCE">
        <w:t xml:space="preserve"> podle odstavce </w:t>
      </w:r>
      <w:r w:rsidR="006A6C48" w:rsidRPr="00706CCE">
        <w:t>6.</w:t>
      </w:r>
      <w:r w:rsidRPr="00706CCE">
        <w:t>1</w:t>
      </w:r>
      <w:r w:rsidR="006A6C48" w:rsidRPr="00706CCE">
        <w:t>.</w:t>
      </w:r>
      <w:r w:rsidRPr="00706CCE">
        <w:t xml:space="preserve"> se uzavírá mezi </w:t>
      </w:r>
      <w:r w:rsidR="00F67097" w:rsidRPr="00706CCE">
        <w:t>Odběratel</w:t>
      </w:r>
      <w:r w:rsidRPr="00706CCE">
        <w:t xml:space="preserve">em a </w:t>
      </w:r>
      <w:r w:rsidR="00F67097" w:rsidRPr="00706CCE">
        <w:t>Dodavatel</w:t>
      </w:r>
      <w:r w:rsidRPr="00706CCE">
        <w:t xml:space="preserve">em k tomuto </w:t>
      </w:r>
      <w:r w:rsidR="00B46001">
        <w:t>Z</w:t>
      </w:r>
      <w:r w:rsidRPr="00706CCE">
        <w:t>boží kupní smlouva za podmínek dohodnutých v této smlouvě.</w:t>
      </w:r>
    </w:p>
    <w:p w14:paraId="6BA260EA" w14:textId="77777777" w:rsidR="006E4596" w:rsidRPr="00706CCE" w:rsidRDefault="006E4596">
      <w:pPr>
        <w:jc w:val="both"/>
      </w:pPr>
    </w:p>
    <w:p w14:paraId="4F6CE525" w14:textId="4AB8F8AB" w:rsidR="006E4596" w:rsidRPr="00706CCE" w:rsidRDefault="006E4596">
      <w:pPr>
        <w:jc w:val="both"/>
      </w:pPr>
      <w:r w:rsidRPr="00706CCE">
        <w:t xml:space="preserve">6.3. Při vyskladnění </w:t>
      </w:r>
      <w:r w:rsidR="00B46001">
        <w:t>Z</w:t>
      </w:r>
      <w:r w:rsidRPr="00706CCE">
        <w:t xml:space="preserve">boží z konsignačního skladu přechází vlastnické právo ke </w:t>
      </w:r>
      <w:r w:rsidR="00B46001">
        <w:t>Z</w:t>
      </w:r>
      <w:r w:rsidRPr="00706CCE">
        <w:t xml:space="preserve">boží z </w:t>
      </w:r>
      <w:r w:rsidR="00F67097" w:rsidRPr="00706CCE">
        <w:t>Dodavatel</w:t>
      </w:r>
      <w:r w:rsidRPr="00706CCE">
        <w:t xml:space="preserve">e na </w:t>
      </w:r>
      <w:r w:rsidR="00F67097" w:rsidRPr="00706CCE">
        <w:t>Odběratel</w:t>
      </w:r>
      <w:r w:rsidR="006A6C48" w:rsidRPr="00706CCE">
        <w:t>e</w:t>
      </w:r>
      <w:r w:rsidRPr="00706CCE">
        <w:t>.</w:t>
      </w:r>
    </w:p>
    <w:p w14:paraId="1F9FAB43" w14:textId="77777777" w:rsidR="006E4596" w:rsidRPr="00706CCE" w:rsidRDefault="006E4596"/>
    <w:p w14:paraId="4B79F59E" w14:textId="4BDBC210" w:rsidR="006E4596" w:rsidRPr="00706CCE" w:rsidRDefault="006E4596">
      <w:pPr>
        <w:pStyle w:val="Zkladntext"/>
        <w:rPr>
          <w:sz w:val="20"/>
        </w:rPr>
      </w:pPr>
      <w:r w:rsidRPr="00706CCE">
        <w:rPr>
          <w:sz w:val="20"/>
        </w:rPr>
        <w:lastRenderedPageBreak/>
        <w:t xml:space="preserve">6.4.  </w:t>
      </w:r>
      <w:r w:rsidR="00F67097" w:rsidRPr="00706CCE">
        <w:rPr>
          <w:sz w:val="20"/>
        </w:rPr>
        <w:t>Odběratel</w:t>
      </w:r>
      <w:r w:rsidRPr="00706CCE">
        <w:rPr>
          <w:sz w:val="20"/>
        </w:rPr>
        <w:t xml:space="preserve"> je povinen svěřené </w:t>
      </w:r>
      <w:r w:rsidR="00B46001">
        <w:rPr>
          <w:sz w:val="20"/>
        </w:rPr>
        <w:t>Z</w:t>
      </w:r>
      <w:r w:rsidRPr="00706CCE">
        <w:rPr>
          <w:sz w:val="20"/>
        </w:rPr>
        <w:t xml:space="preserve">boží vyúčtovat </w:t>
      </w:r>
      <w:r w:rsidR="00F67097" w:rsidRPr="00706CCE">
        <w:rPr>
          <w:sz w:val="20"/>
        </w:rPr>
        <w:t>Dodavatel</w:t>
      </w:r>
      <w:r w:rsidRPr="00706CCE">
        <w:rPr>
          <w:sz w:val="20"/>
        </w:rPr>
        <w:t xml:space="preserve">i jedenkrát měsíčně vždy nejpozději do 12. dne následujícího měsíce. Vyúčtování se provede tak, že </w:t>
      </w:r>
      <w:r w:rsidR="00F67097" w:rsidRPr="00706CCE">
        <w:rPr>
          <w:sz w:val="20"/>
        </w:rPr>
        <w:t>Odběratel</w:t>
      </w:r>
      <w:r w:rsidRPr="00706CCE">
        <w:rPr>
          <w:sz w:val="20"/>
        </w:rPr>
        <w:t xml:space="preserve"> oznámí </w:t>
      </w:r>
      <w:r w:rsidR="00F67097" w:rsidRPr="00706CCE">
        <w:rPr>
          <w:sz w:val="20"/>
        </w:rPr>
        <w:t>Dodavatel</w:t>
      </w:r>
      <w:r w:rsidRPr="00706CCE">
        <w:rPr>
          <w:sz w:val="20"/>
        </w:rPr>
        <w:t xml:space="preserve">i v dohodnutém termínu písemně počet </w:t>
      </w:r>
      <w:r w:rsidR="00E10A66" w:rsidRPr="00706CCE">
        <w:rPr>
          <w:sz w:val="20"/>
        </w:rPr>
        <w:t>kus</w:t>
      </w:r>
      <w:r w:rsidRPr="00706CCE">
        <w:rPr>
          <w:sz w:val="20"/>
        </w:rPr>
        <w:t>ů jednotliv</w:t>
      </w:r>
      <w:r w:rsidR="00E10A66" w:rsidRPr="00706CCE">
        <w:rPr>
          <w:sz w:val="20"/>
        </w:rPr>
        <w:t xml:space="preserve">ého </w:t>
      </w:r>
      <w:r w:rsidR="00B46001">
        <w:rPr>
          <w:sz w:val="20"/>
        </w:rPr>
        <w:t>Z</w:t>
      </w:r>
      <w:r w:rsidR="00E10A66" w:rsidRPr="00706CCE">
        <w:rPr>
          <w:sz w:val="20"/>
        </w:rPr>
        <w:t>boží</w:t>
      </w:r>
      <w:r w:rsidRPr="00706CCE">
        <w:rPr>
          <w:sz w:val="20"/>
        </w:rPr>
        <w:t>, které převedl z konsignačního skladu na svůj sklad</w:t>
      </w:r>
      <w:r w:rsidR="00B46001">
        <w:rPr>
          <w:sz w:val="20"/>
        </w:rPr>
        <w:t xml:space="preserve"> k prodeji dalším odběratelům Odběratele</w:t>
      </w:r>
      <w:r w:rsidRPr="00706CCE">
        <w:rPr>
          <w:sz w:val="20"/>
        </w:rPr>
        <w:t>. Na základě vyúčtování (</w:t>
      </w:r>
      <w:r w:rsidR="006A6C48" w:rsidRPr="00706CCE">
        <w:rPr>
          <w:sz w:val="20"/>
        </w:rPr>
        <w:t xml:space="preserve">soupisu prodaného </w:t>
      </w:r>
      <w:r w:rsidR="00B46001">
        <w:rPr>
          <w:sz w:val="20"/>
        </w:rPr>
        <w:t>Z</w:t>
      </w:r>
      <w:r w:rsidR="006A6C48" w:rsidRPr="00706CCE">
        <w:rPr>
          <w:sz w:val="20"/>
        </w:rPr>
        <w:t>boží</w:t>
      </w:r>
      <w:r w:rsidRPr="00706CCE">
        <w:rPr>
          <w:sz w:val="20"/>
        </w:rPr>
        <w:t xml:space="preserve">) vystaví </w:t>
      </w:r>
      <w:r w:rsidR="00F67097" w:rsidRPr="00706CCE">
        <w:rPr>
          <w:sz w:val="20"/>
        </w:rPr>
        <w:t>Dodavatel</w:t>
      </w:r>
      <w:r w:rsidRPr="00706CCE">
        <w:rPr>
          <w:sz w:val="20"/>
        </w:rPr>
        <w:t xml:space="preserve"> </w:t>
      </w:r>
      <w:r w:rsidR="00F17EB4" w:rsidRPr="00706CCE">
        <w:rPr>
          <w:sz w:val="20"/>
        </w:rPr>
        <w:t>řádný daňový doklad (</w:t>
      </w:r>
      <w:r w:rsidRPr="00706CCE">
        <w:rPr>
          <w:sz w:val="20"/>
        </w:rPr>
        <w:t>fakturu</w:t>
      </w:r>
      <w:r w:rsidR="00F17EB4" w:rsidRPr="00706CCE">
        <w:rPr>
          <w:sz w:val="20"/>
        </w:rPr>
        <w:t>)</w:t>
      </w:r>
      <w:r w:rsidRPr="00706CCE">
        <w:rPr>
          <w:sz w:val="20"/>
        </w:rPr>
        <w:t xml:space="preserve"> na toto </w:t>
      </w:r>
      <w:r w:rsidR="00B46001">
        <w:rPr>
          <w:sz w:val="20"/>
        </w:rPr>
        <w:t>Z</w:t>
      </w:r>
      <w:r w:rsidRPr="00706CCE">
        <w:rPr>
          <w:sz w:val="20"/>
        </w:rPr>
        <w:t>boží</w:t>
      </w:r>
      <w:r w:rsidR="00B46001">
        <w:rPr>
          <w:sz w:val="20"/>
        </w:rPr>
        <w:t>,</w:t>
      </w:r>
      <w:r w:rsidRPr="00706CCE">
        <w:rPr>
          <w:sz w:val="20"/>
        </w:rPr>
        <w:t xml:space="preserve"> a to za cenu stanovenou dle čl.</w:t>
      </w:r>
      <w:r w:rsidR="00B46001">
        <w:rPr>
          <w:sz w:val="20"/>
        </w:rPr>
        <w:t xml:space="preserve"> </w:t>
      </w:r>
      <w:r w:rsidRPr="00706CCE">
        <w:rPr>
          <w:sz w:val="20"/>
        </w:rPr>
        <w:t xml:space="preserve">3 smlouvy. Poslední den v měsíci, za který je hlášení o prodeji provedeno, je dnem uskutečnění zdanitelného plnění pro potřeby daně z přidané hodnoty.  Faktura je splatná ve lhůtě </w:t>
      </w:r>
      <w:r w:rsidR="00E44148">
        <w:rPr>
          <w:sz w:val="20"/>
        </w:rPr>
        <w:t>30</w:t>
      </w:r>
      <w:r w:rsidRPr="00706CCE">
        <w:rPr>
          <w:sz w:val="20"/>
        </w:rPr>
        <w:t xml:space="preserve"> kalendářních dnů od data vystavení za předpokladu</w:t>
      </w:r>
      <w:r w:rsidR="00F17EB4" w:rsidRPr="00706CCE">
        <w:rPr>
          <w:sz w:val="20"/>
        </w:rPr>
        <w:t xml:space="preserve"> </w:t>
      </w:r>
      <w:r w:rsidRPr="00706CCE">
        <w:rPr>
          <w:sz w:val="20"/>
        </w:rPr>
        <w:t>jejího řádného doručení do 3 dnů od vystavení</w:t>
      </w:r>
      <w:r w:rsidR="009B3016" w:rsidRPr="00706CCE">
        <w:rPr>
          <w:sz w:val="20"/>
        </w:rPr>
        <w:t>.</w:t>
      </w:r>
    </w:p>
    <w:p w14:paraId="20D084CB" w14:textId="77777777" w:rsidR="006E4596" w:rsidRPr="00706CCE" w:rsidRDefault="006E4596"/>
    <w:p w14:paraId="7A8323C7" w14:textId="66AB8D3F" w:rsidR="006E4596" w:rsidRPr="00706CCE" w:rsidRDefault="006E4596">
      <w:pPr>
        <w:jc w:val="both"/>
      </w:pPr>
      <w:r w:rsidRPr="00706CCE">
        <w:t xml:space="preserve">6.5. Za vady </w:t>
      </w:r>
      <w:r w:rsidR="00884AD0">
        <w:t>Z</w:t>
      </w:r>
      <w:r w:rsidRPr="00706CCE">
        <w:t>boží</w:t>
      </w:r>
      <w:r w:rsidR="00884AD0">
        <w:t xml:space="preserve"> odebraného Odběratelem z konsignačního skladu za účelem jeho dalšího prodeje odběratelům Odběratele</w:t>
      </w:r>
      <w:r w:rsidRPr="00706CCE">
        <w:t xml:space="preserve"> odpovídá </w:t>
      </w:r>
      <w:r w:rsidR="00F67097" w:rsidRPr="00706CCE">
        <w:t>Dodavatel</w:t>
      </w:r>
      <w:r w:rsidRPr="00706CCE">
        <w:t xml:space="preserve"> </w:t>
      </w:r>
      <w:r w:rsidR="00F67097" w:rsidRPr="00706CCE">
        <w:t>Odběratel</w:t>
      </w:r>
      <w:r w:rsidRPr="00706CCE">
        <w:t xml:space="preserve">i dle obecně platné právní úpravy s tím, že reklamace budou vyřízeny výměnou vadného </w:t>
      </w:r>
      <w:r w:rsidR="00884AD0">
        <w:t>Z</w:t>
      </w:r>
      <w:r w:rsidRPr="00706CCE">
        <w:t xml:space="preserve">boží za bezvadné, případně </w:t>
      </w:r>
      <w:r w:rsidR="007142DA" w:rsidRPr="007142DA">
        <w:t xml:space="preserve">daňovým opravným dokladem </w:t>
      </w:r>
      <w:r w:rsidR="007142DA">
        <w:t>(</w:t>
      </w:r>
      <w:r w:rsidRPr="00706CCE">
        <w:t>dobropisem</w:t>
      </w:r>
      <w:r w:rsidR="007142DA">
        <w:t xml:space="preserve">) </w:t>
      </w:r>
      <w:r w:rsidR="007142DA" w:rsidRPr="007142DA">
        <w:t xml:space="preserve">nebo případně vadné </w:t>
      </w:r>
      <w:r w:rsidR="00884AD0">
        <w:t>Z</w:t>
      </w:r>
      <w:r w:rsidR="007142DA" w:rsidRPr="007142DA">
        <w:t xml:space="preserve">boží v konsignaci </w:t>
      </w:r>
      <w:r w:rsidR="007142DA">
        <w:t>Odběratel Dodavateli</w:t>
      </w:r>
      <w:r w:rsidR="007142DA" w:rsidRPr="007142DA">
        <w:t xml:space="preserve"> vrátí a o vrácené vadné </w:t>
      </w:r>
      <w:r w:rsidR="00884AD0">
        <w:t>Z</w:t>
      </w:r>
      <w:r w:rsidR="007142DA" w:rsidRPr="007142DA">
        <w:t xml:space="preserve">boží je </w:t>
      </w:r>
      <w:r w:rsidR="004468BF">
        <w:t>Odběratel</w:t>
      </w:r>
      <w:r w:rsidR="004468BF" w:rsidRPr="007142DA">
        <w:t xml:space="preserve"> </w:t>
      </w:r>
      <w:r w:rsidR="007142DA" w:rsidRPr="007142DA">
        <w:t xml:space="preserve">oprávněn snížit stav </w:t>
      </w:r>
      <w:r w:rsidR="00884AD0">
        <w:t>Z</w:t>
      </w:r>
      <w:r w:rsidR="007142DA" w:rsidRPr="007142DA">
        <w:t>boží v konsignačním skladu.</w:t>
      </w:r>
    </w:p>
    <w:p w14:paraId="140086CD" w14:textId="77777777" w:rsidR="006E4596" w:rsidRPr="00706CCE" w:rsidRDefault="006E4596"/>
    <w:p w14:paraId="73402389" w14:textId="77777777" w:rsidR="006E4596" w:rsidRPr="00706CCE" w:rsidRDefault="006E4596">
      <w:pPr>
        <w:jc w:val="center"/>
        <w:outlineLvl w:val="0"/>
        <w:rPr>
          <w:b/>
        </w:rPr>
      </w:pPr>
      <w:r w:rsidRPr="00706CCE">
        <w:rPr>
          <w:b/>
        </w:rPr>
        <w:t>Článek 7</w:t>
      </w:r>
    </w:p>
    <w:p w14:paraId="7EA04064" w14:textId="77777777" w:rsidR="006E4596" w:rsidRPr="00706CCE" w:rsidRDefault="006E4596">
      <w:pPr>
        <w:jc w:val="center"/>
        <w:rPr>
          <w:b/>
        </w:rPr>
      </w:pPr>
      <w:r w:rsidRPr="00706CCE">
        <w:rPr>
          <w:b/>
        </w:rPr>
        <w:t>Odměna za zřízení konsignačního skladu</w:t>
      </w:r>
    </w:p>
    <w:p w14:paraId="64D345D2" w14:textId="77777777" w:rsidR="006E4596" w:rsidRPr="00706CCE" w:rsidRDefault="00F67097">
      <w:pPr>
        <w:jc w:val="both"/>
        <w:rPr>
          <w:b/>
        </w:rPr>
      </w:pPr>
      <w:r w:rsidRPr="00706CCE">
        <w:t>Odběratel</w:t>
      </w:r>
      <w:r w:rsidR="006E4596" w:rsidRPr="00706CCE">
        <w:t>i nenáleží zvláštní odměna za zřízení konsignačního skladu s výjimkou skladného uvedeného v čl.</w:t>
      </w:r>
      <w:r w:rsidR="00884AD0">
        <w:t xml:space="preserve"> </w:t>
      </w:r>
      <w:r w:rsidR="006E4596" w:rsidRPr="00706CCE">
        <w:t>8 smlouvy.</w:t>
      </w:r>
    </w:p>
    <w:p w14:paraId="182A6F1F" w14:textId="77777777" w:rsidR="006E4596" w:rsidRPr="00706CCE" w:rsidRDefault="006E4596"/>
    <w:p w14:paraId="2EF5A5F8" w14:textId="77777777" w:rsidR="006E4596" w:rsidRPr="00706CCE" w:rsidRDefault="006E4596">
      <w:pPr>
        <w:jc w:val="center"/>
        <w:outlineLvl w:val="0"/>
        <w:rPr>
          <w:b/>
        </w:rPr>
      </w:pPr>
      <w:r w:rsidRPr="00706CCE">
        <w:rPr>
          <w:b/>
        </w:rPr>
        <w:t>Článek 8</w:t>
      </w:r>
    </w:p>
    <w:p w14:paraId="20ECED4B" w14:textId="77777777" w:rsidR="006E4596" w:rsidRPr="00706CCE" w:rsidRDefault="006E4596">
      <w:pPr>
        <w:jc w:val="center"/>
        <w:rPr>
          <w:b/>
        </w:rPr>
      </w:pPr>
      <w:r w:rsidRPr="00706CCE">
        <w:rPr>
          <w:b/>
        </w:rPr>
        <w:t>Zpětné odeslání konsignačního zboží</w:t>
      </w:r>
    </w:p>
    <w:p w14:paraId="3C5813B0" w14:textId="562B25CF" w:rsidR="00DD209B" w:rsidRPr="00706CCE" w:rsidRDefault="006E4596">
      <w:pPr>
        <w:jc w:val="both"/>
      </w:pPr>
      <w:r w:rsidRPr="00706CCE">
        <w:t xml:space="preserve">8.1. </w:t>
      </w:r>
      <w:r w:rsidR="00F67097" w:rsidRPr="00706CCE">
        <w:t>Odběratel</w:t>
      </w:r>
      <w:r w:rsidRPr="00706CCE">
        <w:t xml:space="preserve"> je oprávněn požadovat od </w:t>
      </w:r>
      <w:r w:rsidR="00F67097" w:rsidRPr="00706CCE">
        <w:t>Dodavatel</w:t>
      </w:r>
      <w:r w:rsidRPr="00706CCE">
        <w:t xml:space="preserve">e, aby odebral zpět </w:t>
      </w:r>
      <w:r w:rsidR="00884AD0">
        <w:t xml:space="preserve">Zboží v </w:t>
      </w:r>
      <w:r w:rsidRPr="00706CCE">
        <w:t>konsignační</w:t>
      </w:r>
      <w:r w:rsidR="00884AD0">
        <w:t>m skladu</w:t>
      </w:r>
      <w:r w:rsidRPr="00706CCE">
        <w:t xml:space="preserve">, které se v rámci obvyklého obchodního styku ukáže jako neprodejné. Pokud </w:t>
      </w:r>
      <w:r w:rsidR="00F67097" w:rsidRPr="00706CCE">
        <w:t>Dodavatel</w:t>
      </w:r>
      <w:r w:rsidRPr="00706CCE">
        <w:t xml:space="preserve"> toto </w:t>
      </w:r>
      <w:r w:rsidR="00884AD0">
        <w:t>Z</w:t>
      </w:r>
      <w:r w:rsidRPr="00706CCE">
        <w:t xml:space="preserve">boží neodebere ve lhůtě </w:t>
      </w:r>
      <w:r w:rsidR="003E6621">
        <w:t>6</w:t>
      </w:r>
      <w:r w:rsidRPr="00706CCE">
        <w:t xml:space="preserve">0 dnů po výzvě </w:t>
      </w:r>
      <w:r w:rsidR="00F67097" w:rsidRPr="00706CCE">
        <w:t>Odběratel</w:t>
      </w:r>
      <w:r w:rsidR="006A6C48" w:rsidRPr="00706CCE">
        <w:t>e</w:t>
      </w:r>
      <w:r w:rsidRPr="00706CCE">
        <w:t xml:space="preserve">, je </w:t>
      </w:r>
      <w:r w:rsidR="00F67097" w:rsidRPr="00706CCE">
        <w:t>Odběratel</w:t>
      </w:r>
      <w:r w:rsidRPr="00706CCE">
        <w:t xml:space="preserve"> oprávněn účtovat </w:t>
      </w:r>
      <w:r w:rsidR="006A6C48" w:rsidRPr="00706CCE">
        <w:t>Dodavateli</w:t>
      </w:r>
      <w:r w:rsidRPr="00706CCE">
        <w:t xml:space="preserve"> skladné ve výši </w:t>
      </w:r>
      <w:r w:rsidR="006B1DE5" w:rsidRPr="00706CCE">
        <w:t>10,- Kč/paleta/den bez DPH</w:t>
      </w:r>
      <w:r w:rsidRPr="00706CCE">
        <w:t>.</w:t>
      </w:r>
      <w:r w:rsidRPr="00706CCE">
        <w:rPr>
          <w:b/>
        </w:rPr>
        <w:t xml:space="preserve"> </w:t>
      </w:r>
      <w:r w:rsidRPr="00706CCE">
        <w:t xml:space="preserve"> </w:t>
      </w:r>
      <w:r w:rsidR="00DD209B" w:rsidRPr="00706CCE">
        <w:t>Pokud Dodavatel po dalším písemném oznámení, zaslaném doporučeně na jeho adresu nebo na adresu jeho obchodní firmy uvedenou v této sm</w:t>
      </w:r>
      <w:r w:rsidR="003E6621">
        <w:t xml:space="preserve">louvě, </w:t>
      </w:r>
      <w:r w:rsidR="00884AD0">
        <w:t>Z</w:t>
      </w:r>
      <w:r w:rsidR="003E6621">
        <w:t>boží neodveze ve lhůtě 6</w:t>
      </w:r>
      <w:r w:rsidR="00DD209B" w:rsidRPr="00706CCE">
        <w:t xml:space="preserve">0 dnů od odeslání oznámení, je Odběratel oprávněn </w:t>
      </w:r>
      <w:r w:rsidR="00884AD0">
        <w:t>Z</w:t>
      </w:r>
      <w:r w:rsidR="00DD209B" w:rsidRPr="00706CCE">
        <w:t xml:space="preserve">boží jakýmkoli způsobem a s jakoukoli slevou zpeněžit. Takto získanou prodejní cenu po odečtení nákladů, sjednaného rabatu a DPH oznámí Odběratel Dodavateli a ten je oprávněn toto </w:t>
      </w:r>
      <w:r w:rsidR="00884AD0">
        <w:t>Z</w:t>
      </w:r>
      <w:r w:rsidR="00DD209B" w:rsidRPr="00706CCE">
        <w:t xml:space="preserve">boží fakturovat za tuto oznámenou cenu. </w:t>
      </w:r>
    </w:p>
    <w:p w14:paraId="19F81EAE" w14:textId="77777777" w:rsidR="00DD209B" w:rsidRPr="00706CCE" w:rsidRDefault="00DD209B">
      <w:pPr>
        <w:jc w:val="both"/>
      </w:pPr>
    </w:p>
    <w:p w14:paraId="5EBDC796" w14:textId="1A85BE97" w:rsidR="00E60175" w:rsidRPr="00E60175" w:rsidRDefault="00E60175" w:rsidP="005457EE">
      <w:pPr>
        <w:jc w:val="both"/>
      </w:pPr>
      <w:r w:rsidRPr="00E60175">
        <w:t xml:space="preserve">8.2. Dodavatel je oprávněn požadovat vrácení </w:t>
      </w:r>
      <w:r w:rsidR="00884AD0">
        <w:t xml:space="preserve">Zboží v </w:t>
      </w:r>
      <w:r w:rsidRPr="00E60175">
        <w:t>konsignační</w:t>
      </w:r>
      <w:r w:rsidR="00884AD0">
        <w:t>m skladu</w:t>
      </w:r>
      <w:r w:rsidRPr="00E60175">
        <w:t xml:space="preserve"> ve lhůtě jednoho měsíce od vznesení požadavku</w:t>
      </w:r>
      <w:r w:rsidR="00884AD0">
        <w:t xml:space="preserve"> dle předchozího odstavce,</w:t>
      </w:r>
      <w:r w:rsidRPr="00E60175">
        <w:t xml:space="preserve"> a to na vlastní náklady. </w:t>
      </w:r>
    </w:p>
    <w:p w14:paraId="319E9F2F" w14:textId="77777777" w:rsidR="00E60175" w:rsidRPr="00E60175" w:rsidRDefault="00E60175" w:rsidP="00E60175">
      <w:pPr>
        <w:rPr>
          <w:b/>
        </w:rPr>
      </w:pPr>
    </w:p>
    <w:p w14:paraId="2D4D91D0" w14:textId="0BE5300F" w:rsidR="00E60175" w:rsidRPr="00E60175" w:rsidRDefault="00E60175" w:rsidP="005457EE">
      <w:pPr>
        <w:jc w:val="both"/>
      </w:pPr>
      <w:r w:rsidRPr="00E60175">
        <w:t xml:space="preserve">8.3. Remitendy (vratky zakoupeného </w:t>
      </w:r>
      <w:r w:rsidR="00884AD0">
        <w:t>Z</w:t>
      </w:r>
      <w:r w:rsidRPr="00E60175">
        <w:t xml:space="preserve">boží) od odběratelů Odběratele, které budou podloženy dodacími listy, Dodavatel Odběrateli příjme zpět a vystaví na toto </w:t>
      </w:r>
      <w:r w:rsidR="00884AD0">
        <w:t>Z</w:t>
      </w:r>
      <w:r w:rsidRPr="00E60175">
        <w:t xml:space="preserve">boží opravný daňový doklad. </w:t>
      </w:r>
    </w:p>
    <w:p w14:paraId="13DF93D5" w14:textId="77777777" w:rsidR="00E60175" w:rsidRPr="00E60175" w:rsidRDefault="00E60175" w:rsidP="00E60175"/>
    <w:p w14:paraId="03371FDC" w14:textId="7271579C" w:rsidR="00E60175" w:rsidRPr="00E60175" w:rsidRDefault="00E60175" w:rsidP="005457EE">
      <w:pPr>
        <w:jc w:val="both"/>
      </w:pPr>
      <w:r w:rsidRPr="00E60175">
        <w:t xml:space="preserve">8.4. Bezprostředně po zániku této smlouvy je Odběratel povinen vydat Dodavateli jeho </w:t>
      </w:r>
      <w:r w:rsidR="00884AD0">
        <w:t>Z</w:t>
      </w:r>
      <w:r w:rsidRPr="00E60175">
        <w:t>boží umístěné v konsignačním skladu.</w:t>
      </w:r>
    </w:p>
    <w:p w14:paraId="74CDE75A" w14:textId="77777777" w:rsidR="00E60175" w:rsidRPr="00E60175" w:rsidRDefault="00E60175" w:rsidP="005457EE">
      <w:pPr>
        <w:jc w:val="both"/>
      </w:pPr>
    </w:p>
    <w:p w14:paraId="1A315CE3" w14:textId="4B2EBC8A" w:rsidR="00E60175" w:rsidRPr="00E60175" w:rsidRDefault="00E60175" w:rsidP="005457EE">
      <w:pPr>
        <w:jc w:val="both"/>
      </w:pPr>
      <w:r w:rsidRPr="00E60175">
        <w:t>8.5. Závěrečné vyúčtování konsignačního skladu bude Odběratelem provedeno do 30 dnů od ukončení skladování</w:t>
      </w:r>
      <w:r w:rsidR="003E6621" w:rsidRPr="003E6621">
        <w:t xml:space="preserve">, tj. ode dne vrácení </w:t>
      </w:r>
      <w:r w:rsidR="00884AD0">
        <w:t>Z</w:t>
      </w:r>
      <w:r w:rsidR="003E6621" w:rsidRPr="003E6621">
        <w:t xml:space="preserve">boží </w:t>
      </w:r>
      <w:r w:rsidR="003E6621">
        <w:t>Dodavateli</w:t>
      </w:r>
      <w:r w:rsidRPr="00E60175">
        <w:t>.</w:t>
      </w:r>
    </w:p>
    <w:p w14:paraId="72C53E50" w14:textId="77777777" w:rsidR="00E60175" w:rsidRPr="00E60175" w:rsidRDefault="00E60175" w:rsidP="005457EE">
      <w:pPr>
        <w:jc w:val="both"/>
      </w:pPr>
    </w:p>
    <w:p w14:paraId="13F478B4" w14:textId="3F3AD9D3" w:rsidR="00E60175" w:rsidRPr="00E60175" w:rsidRDefault="00E60175" w:rsidP="005457EE">
      <w:pPr>
        <w:jc w:val="both"/>
      </w:pPr>
      <w:r w:rsidRPr="00E60175">
        <w:t xml:space="preserve">8.6. Na nevyzvednuté </w:t>
      </w:r>
      <w:r w:rsidR="00884AD0">
        <w:t>Z</w:t>
      </w:r>
      <w:r w:rsidRPr="00E60175">
        <w:t>boží po ukončení smlouvy se přiměřeně vztahuje ustanovení čl.</w:t>
      </w:r>
      <w:r w:rsidR="00884AD0">
        <w:t xml:space="preserve"> </w:t>
      </w:r>
      <w:r w:rsidRPr="00E60175">
        <w:t>8.1. o skladném.</w:t>
      </w:r>
    </w:p>
    <w:p w14:paraId="24C74BC3" w14:textId="77777777" w:rsidR="00E60175" w:rsidRPr="00E60175" w:rsidRDefault="00E60175" w:rsidP="005457EE">
      <w:pPr>
        <w:jc w:val="both"/>
      </w:pPr>
    </w:p>
    <w:p w14:paraId="0CB23E6D" w14:textId="77777777" w:rsidR="00E60175" w:rsidRDefault="00E60175" w:rsidP="005457EE">
      <w:pPr>
        <w:jc w:val="both"/>
      </w:pPr>
      <w:r w:rsidRPr="00E60175">
        <w:t>8.7. Ujednání o konsignačním skladu končí zároveň s ukončením této smlouvy a vypořádáním všech závazků vyplývajících z této smlouvy.</w:t>
      </w:r>
    </w:p>
    <w:p w14:paraId="2D11931F" w14:textId="77777777" w:rsidR="003E6621" w:rsidRDefault="003E6621" w:rsidP="00E60175"/>
    <w:p w14:paraId="1645D698" w14:textId="4E5A5569" w:rsidR="003E6621" w:rsidRPr="00E60175" w:rsidRDefault="003E6621" w:rsidP="005457EE">
      <w:pPr>
        <w:jc w:val="both"/>
      </w:pPr>
      <w:r>
        <w:t xml:space="preserve">8.8. </w:t>
      </w:r>
      <w:r w:rsidRPr="003E6621">
        <w:t xml:space="preserve">V případě, že si </w:t>
      </w:r>
      <w:r w:rsidR="004468BF">
        <w:t>Dodavatel</w:t>
      </w:r>
      <w:r w:rsidRPr="003E6621">
        <w:t xml:space="preserve"> nepřevezme neprodejné </w:t>
      </w:r>
      <w:r w:rsidR="00121E1A">
        <w:t>Z</w:t>
      </w:r>
      <w:r w:rsidRPr="003E6621">
        <w:t xml:space="preserve">boží nebo </w:t>
      </w:r>
      <w:r w:rsidR="00121E1A">
        <w:t>Z</w:t>
      </w:r>
      <w:r w:rsidRPr="003E6621">
        <w:t xml:space="preserve">boží vracené po ukončení účinnosti této smlouvy ani po uplynutí všech dohodnutých lhůt nebo po uplynutí 6 měsíců od výzvy </w:t>
      </w:r>
      <w:r w:rsidR="004468BF">
        <w:t>Odběratele</w:t>
      </w:r>
      <w:r w:rsidRPr="003E6621">
        <w:t xml:space="preserve">, je </w:t>
      </w:r>
      <w:r w:rsidR="004468BF">
        <w:t>Odběratel</w:t>
      </w:r>
      <w:r w:rsidR="004468BF" w:rsidRPr="003E6621">
        <w:t xml:space="preserve"> </w:t>
      </w:r>
      <w:r w:rsidRPr="003E6621">
        <w:t xml:space="preserve">oprávněn zlikvidovat toto </w:t>
      </w:r>
      <w:r w:rsidR="00121E1A">
        <w:t>Z</w:t>
      </w:r>
      <w:r w:rsidRPr="003E6621">
        <w:t xml:space="preserve">boží na náklady </w:t>
      </w:r>
      <w:r w:rsidR="004468BF">
        <w:t>Dodavatele</w:t>
      </w:r>
      <w:r w:rsidRPr="003E6621">
        <w:t>.</w:t>
      </w:r>
    </w:p>
    <w:p w14:paraId="10463FE4" w14:textId="77777777" w:rsidR="006E4596" w:rsidRPr="00706CCE" w:rsidRDefault="006E4596"/>
    <w:p w14:paraId="1DA0F53C" w14:textId="77777777" w:rsidR="00CD58B8" w:rsidRDefault="00CD58B8">
      <w:pPr>
        <w:jc w:val="center"/>
        <w:outlineLvl w:val="0"/>
        <w:rPr>
          <w:b/>
        </w:rPr>
      </w:pPr>
    </w:p>
    <w:p w14:paraId="42ECB39F" w14:textId="77777777" w:rsidR="00CD58B8" w:rsidRDefault="00CD58B8">
      <w:pPr>
        <w:jc w:val="center"/>
        <w:outlineLvl w:val="0"/>
        <w:rPr>
          <w:b/>
        </w:rPr>
      </w:pPr>
    </w:p>
    <w:p w14:paraId="532B7A9E" w14:textId="77777777" w:rsidR="006E4596" w:rsidRPr="00706CCE" w:rsidRDefault="006E4596">
      <w:pPr>
        <w:jc w:val="center"/>
        <w:outlineLvl w:val="0"/>
        <w:rPr>
          <w:b/>
        </w:rPr>
      </w:pPr>
      <w:r w:rsidRPr="00706CCE">
        <w:rPr>
          <w:b/>
        </w:rPr>
        <w:t>Článek 9</w:t>
      </w:r>
    </w:p>
    <w:p w14:paraId="460BD950" w14:textId="77777777" w:rsidR="006E4596" w:rsidRPr="00706CCE" w:rsidRDefault="006E4596">
      <w:pPr>
        <w:jc w:val="center"/>
        <w:rPr>
          <w:b/>
        </w:rPr>
      </w:pPr>
      <w:r w:rsidRPr="00706CCE">
        <w:rPr>
          <w:b/>
        </w:rPr>
        <w:t>Doba trvání smlouvy</w:t>
      </w:r>
    </w:p>
    <w:p w14:paraId="4F9CAAB4" w14:textId="77777777" w:rsidR="006E4596" w:rsidRPr="00706CCE" w:rsidRDefault="006E4596">
      <w:pPr>
        <w:jc w:val="both"/>
      </w:pPr>
      <w:r w:rsidRPr="00706CCE">
        <w:t xml:space="preserve">9.1. Tato smlouva se uzavírá na dobu neurčitou. Obě smluvní strany mohou tuto smlouvu písemně vypovědět i bez udání důvodů. Výpovědní lhůta činí </w:t>
      </w:r>
      <w:r w:rsidR="00706CCE" w:rsidRPr="00706CCE">
        <w:t>6</w:t>
      </w:r>
      <w:r w:rsidR="00F17EB4" w:rsidRPr="00706CCE">
        <w:t xml:space="preserve"> měsíc</w:t>
      </w:r>
      <w:r w:rsidR="003E6621">
        <w:t>ů</w:t>
      </w:r>
      <w:r w:rsidRPr="00706CCE">
        <w:t xml:space="preserve"> a počíná běžet prvního dne měsíce následujícího po doručení nebo předání písemné výpovědi druhé smluvní straně.</w:t>
      </w:r>
    </w:p>
    <w:p w14:paraId="484D90A9" w14:textId="77777777" w:rsidR="006E4596" w:rsidRPr="00706CCE" w:rsidRDefault="006E4596">
      <w:pPr>
        <w:jc w:val="both"/>
      </w:pPr>
    </w:p>
    <w:p w14:paraId="62B371FE" w14:textId="77777777" w:rsidR="006E4596" w:rsidRDefault="006E4596">
      <w:pPr>
        <w:jc w:val="both"/>
      </w:pPr>
      <w:r w:rsidRPr="00706CCE">
        <w:t>9.2. Kterákoliv ze smluvních stran je oprávněna od této smlouvy odstoupit v případě opakovaného zvlášť hrubého porušení této smlouvy druhou ze smluvních stran. Toto odstoupení je účinné ode dne, kdy bude doručeno v písemné podobě s odůvodněním druhé smluvní straně.</w:t>
      </w:r>
    </w:p>
    <w:p w14:paraId="19290BDF" w14:textId="77777777" w:rsidR="003E6621" w:rsidRDefault="003E6621">
      <w:pPr>
        <w:jc w:val="both"/>
      </w:pPr>
    </w:p>
    <w:p w14:paraId="56B92162" w14:textId="0EF01064" w:rsidR="003E6621" w:rsidRPr="003E6621" w:rsidRDefault="003E6621" w:rsidP="003E6621">
      <w:pPr>
        <w:jc w:val="both"/>
      </w:pPr>
      <w:r w:rsidRPr="003E6621">
        <w:lastRenderedPageBreak/>
        <w:t>9.3. Smluvní strany si výslovně ujednaly, že v případě ukončení této smlouvy zůstávají pro smluvní strany závazná veškerá ujednání týkající se zpětného odeslání</w:t>
      </w:r>
      <w:r w:rsidR="00884AD0">
        <w:t xml:space="preserve"> Zboží v </w:t>
      </w:r>
      <w:r w:rsidRPr="003E6621">
        <w:t>konsignační</w:t>
      </w:r>
      <w:r w:rsidR="00884AD0">
        <w:t>m skladu</w:t>
      </w:r>
      <w:r w:rsidRPr="003E6621">
        <w:t xml:space="preserve"> dle článku 8, jakož i veškerá ujednání týkající se odměny </w:t>
      </w:r>
      <w:r w:rsidR="00884AD0">
        <w:t>Odběratele</w:t>
      </w:r>
      <w:r w:rsidR="00884AD0" w:rsidRPr="003E6621">
        <w:t xml:space="preserve"> </w:t>
      </w:r>
      <w:r w:rsidRPr="003E6621">
        <w:t>a jejího vyúčtování. Případné spory vzniklé po ukončení účinnosti této smlouvy budou řešeny především dle obsahu této smlouvy.</w:t>
      </w:r>
    </w:p>
    <w:p w14:paraId="17428F5C" w14:textId="77777777" w:rsidR="006E4596" w:rsidRPr="00706CCE" w:rsidRDefault="006E4596">
      <w:pPr>
        <w:rPr>
          <w:i/>
        </w:rPr>
      </w:pPr>
    </w:p>
    <w:p w14:paraId="6F827F55" w14:textId="77777777" w:rsidR="006E4596" w:rsidRPr="00706CCE" w:rsidRDefault="006E4596">
      <w:pPr>
        <w:jc w:val="center"/>
        <w:outlineLvl w:val="0"/>
        <w:rPr>
          <w:b/>
        </w:rPr>
      </w:pPr>
      <w:r w:rsidRPr="00706CCE">
        <w:rPr>
          <w:b/>
        </w:rPr>
        <w:t>Článek 10</w:t>
      </w:r>
    </w:p>
    <w:p w14:paraId="7C5BC195" w14:textId="77777777" w:rsidR="006E4596" w:rsidRPr="00706CCE" w:rsidRDefault="006E4596">
      <w:pPr>
        <w:jc w:val="center"/>
        <w:rPr>
          <w:b/>
        </w:rPr>
      </w:pPr>
      <w:r w:rsidRPr="00706CCE">
        <w:rPr>
          <w:b/>
        </w:rPr>
        <w:t>Odměna a náhrada nákladů</w:t>
      </w:r>
    </w:p>
    <w:p w14:paraId="671E6BEF" w14:textId="2AB18054" w:rsidR="006E4596" w:rsidRPr="00706CCE" w:rsidRDefault="006E4596">
      <w:pPr>
        <w:jc w:val="both"/>
        <w:outlineLvl w:val="0"/>
      </w:pPr>
      <w:r w:rsidRPr="00706CCE">
        <w:t xml:space="preserve">10.1. Odměna za činnosti </w:t>
      </w:r>
      <w:r w:rsidR="00F67097" w:rsidRPr="00706CCE">
        <w:t>Odběratel</w:t>
      </w:r>
      <w:r w:rsidR="00916CD5" w:rsidRPr="00706CCE">
        <w:t>e</w:t>
      </w:r>
      <w:r w:rsidRPr="00706CCE">
        <w:t xml:space="preserve"> dle této smlouvy je hrazena formou poskytnutí rabatu na prodané </w:t>
      </w:r>
      <w:r w:rsidR="006077BA">
        <w:t>Z</w:t>
      </w:r>
      <w:r w:rsidRPr="00706CCE">
        <w:t>boží ve výši dohodnuté v čl.</w:t>
      </w:r>
      <w:r w:rsidR="006077BA">
        <w:t xml:space="preserve"> </w:t>
      </w:r>
      <w:r w:rsidRPr="00706CCE">
        <w:t>3 smlouvy.</w:t>
      </w:r>
    </w:p>
    <w:p w14:paraId="151FA4F1" w14:textId="77777777" w:rsidR="006E4596" w:rsidRPr="00706CCE" w:rsidRDefault="006E4596"/>
    <w:p w14:paraId="7A07615A" w14:textId="55BCB87D" w:rsidR="006B1DE5" w:rsidRPr="00706CCE" w:rsidRDefault="006E4596">
      <w:pPr>
        <w:jc w:val="both"/>
      </w:pPr>
      <w:r w:rsidRPr="00706CCE">
        <w:t xml:space="preserve">10.2. </w:t>
      </w:r>
      <w:r w:rsidR="00F67097" w:rsidRPr="00706CCE">
        <w:t>Odběratel</w:t>
      </w:r>
      <w:r w:rsidRPr="00706CCE">
        <w:t xml:space="preserve"> nemá nárok na samostatnou náhradu dalších nákladů s</w:t>
      </w:r>
      <w:r w:rsidR="001E3193" w:rsidRPr="00706CCE">
        <w:t xml:space="preserve"> </w:t>
      </w:r>
      <w:r w:rsidRPr="00706CCE">
        <w:t xml:space="preserve">výjimkou </w:t>
      </w:r>
      <w:r w:rsidR="006B1DE5" w:rsidRPr="00706CCE">
        <w:t>odměny stanovené v bodě 5.3., čl. 8</w:t>
      </w:r>
      <w:r w:rsidR="005457EE">
        <w:t>.</w:t>
      </w:r>
    </w:p>
    <w:p w14:paraId="082EB58E" w14:textId="77777777" w:rsidR="006E4596" w:rsidRPr="00706CCE" w:rsidRDefault="006E4596"/>
    <w:p w14:paraId="02F7C5CE" w14:textId="77777777" w:rsidR="006E4596" w:rsidRPr="00706CCE" w:rsidRDefault="006E4596">
      <w:pPr>
        <w:jc w:val="center"/>
        <w:outlineLvl w:val="0"/>
        <w:rPr>
          <w:b/>
        </w:rPr>
      </w:pPr>
      <w:r w:rsidRPr="00706CCE">
        <w:rPr>
          <w:b/>
        </w:rPr>
        <w:t>Článek 11</w:t>
      </w:r>
    </w:p>
    <w:p w14:paraId="766C32AB" w14:textId="77777777" w:rsidR="006E4596" w:rsidRPr="00706CCE" w:rsidRDefault="006E4596">
      <w:pPr>
        <w:jc w:val="center"/>
        <w:rPr>
          <w:b/>
        </w:rPr>
      </w:pPr>
      <w:r w:rsidRPr="00706CCE">
        <w:rPr>
          <w:b/>
        </w:rPr>
        <w:t>Důvěrnost informací</w:t>
      </w:r>
    </w:p>
    <w:p w14:paraId="2FE0CB3A" w14:textId="77777777" w:rsidR="006E4596" w:rsidRPr="00706CCE" w:rsidRDefault="00D44113">
      <w:pPr>
        <w:jc w:val="both"/>
      </w:pPr>
      <w:r w:rsidRPr="00706CCE">
        <w:t xml:space="preserve">11.1. </w:t>
      </w:r>
      <w:r w:rsidR="006E4596" w:rsidRPr="00706CCE">
        <w:t xml:space="preserve">Smluvní strany prohlašují, že veškerá ustanovení této smlouvy, jakož i odměna </w:t>
      </w:r>
      <w:r w:rsidR="00F67097" w:rsidRPr="00706CCE">
        <w:t>Odběratel</w:t>
      </w:r>
      <w:r w:rsidR="001E3193" w:rsidRPr="00706CCE">
        <w:t>e</w:t>
      </w:r>
      <w:r w:rsidR="006077BA">
        <w:t>,</w:t>
      </w:r>
      <w:r w:rsidR="006E4596" w:rsidRPr="00706CCE">
        <w:t xml:space="preserve"> představují obchodní tajemství, stejně jako veškeré informace, o kterých se smluvní strany dozví v souvislosti s druhou smluvní stranou při plnění této smlouvy, a zavazují se neposkytnout předmětné informace žádné třetí osobě, nejedná-li se o informace, které se mezitím staly obecně známými bez působení některé ze smluvních stran. Tato povinnost utajení trvá i po ukončení této smlouvy. Porušení povinnosti utajení může být současně považováno za zvlášť hrubé porušení této smlouvy.</w:t>
      </w:r>
      <w:r w:rsidR="00200A87" w:rsidRPr="00706CCE">
        <w:t xml:space="preserve"> V případě, že kterákoli ze smluvních stran poruší toto smluvní ustanovení, vzniká druhé smluvní straně nárok na náhradu způsobené škody.</w:t>
      </w:r>
    </w:p>
    <w:p w14:paraId="5DE13946" w14:textId="77777777" w:rsidR="006E4596" w:rsidRPr="00706CCE" w:rsidRDefault="006E4596"/>
    <w:p w14:paraId="245F1E07" w14:textId="77777777" w:rsidR="00133FF7" w:rsidRPr="00706CCE" w:rsidRDefault="00133FF7" w:rsidP="00133FF7">
      <w:pPr>
        <w:jc w:val="center"/>
        <w:outlineLvl w:val="0"/>
        <w:rPr>
          <w:b/>
        </w:rPr>
      </w:pPr>
      <w:r w:rsidRPr="00706CCE">
        <w:rPr>
          <w:b/>
        </w:rPr>
        <w:t>Článek 12</w:t>
      </w:r>
    </w:p>
    <w:p w14:paraId="700FC616" w14:textId="77777777" w:rsidR="00133FF7" w:rsidRPr="00706CCE" w:rsidRDefault="00D44113" w:rsidP="00133FF7">
      <w:pPr>
        <w:jc w:val="center"/>
        <w:rPr>
          <w:b/>
        </w:rPr>
      </w:pPr>
      <w:r w:rsidRPr="00706CCE">
        <w:rPr>
          <w:b/>
        </w:rPr>
        <w:t>Ostatní u</w:t>
      </w:r>
      <w:r w:rsidR="00133FF7" w:rsidRPr="00706CCE">
        <w:rPr>
          <w:b/>
        </w:rPr>
        <w:t xml:space="preserve">stanovení </w:t>
      </w:r>
    </w:p>
    <w:p w14:paraId="282F2823" w14:textId="77777777" w:rsidR="00133FF7" w:rsidRPr="00706CCE" w:rsidRDefault="00D44113" w:rsidP="005457EE">
      <w:pPr>
        <w:jc w:val="both"/>
      </w:pPr>
      <w:r w:rsidRPr="00706CCE">
        <w:t xml:space="preserve">12.1. </w:t>
      </w:r>
      <w:r w:rsidR="00133FF7" w:rsidRPr="00706CCE">
        <w:t>Strany této smlouvy prohlašují, že mohou uzavřít tuto smlouvu a že jsou schopny plnit závazky v ní obsažené. Strany této smlouvy se zavazují, že neučiní žádné právní a faktické úkony, ze kterých by vznikly nebo mohly vzniknout závazky v rozporu s touto smlouvou či jejich plněním, anebo by tuto smlouvu obcházely či porušovaly</w:t>
      </w:r>
      <w:r w:rsidR="00C95A6D">
        <w:t xml:space="preserve">. </w:t>
      </w:r>
      <w:r w:rsidR="00C95A6D" w:rsidRPr="00C95A6D">
        <w:t>Smluvní strany prohlašují, že k naplnění účelu této smlouvy budou vyvíjet maximální úsilí. Při plnění svých závazků budou smluvní strany jednat ve smyslu zásad dobré víry a poctivého obchodního styku.</w:t>
      </w:r>
      <w:r w:rsidR="003E6621">
        <w:t xml:space="preserve"> </w:t>
      </w:r>
      <w:r w:rsidR="003E6621" w:rsidRPr="003E6621">
        <w:t>Při všech úkonech budou postupovat s péčí řádného hospodáře a chránit oprávněné zájmy druhé smluvní strany</w:t>
      </w:r>
      <w:r w:rsidR="003E6621">
        <w:t>.</w:t>
      </w:r>
    </w:p>
    <w:p w14:paraId="3423A128" w14:textId="77777777" w:rsidR="00D44113" w:rsidRPr="00706CCE" w:rsidRDefault="00D44113"/>
    <w:p w14:paraId="55EA3839" w14:textId="6D5DDC0A" w:rsidR="00D44113" w:rsidRDefault="00D44113" w:rsidP="00D44113">
      <w:pPr>
        <w:jc w:val="both"/>
      </w:pPr>
      <w:r w:rsidRPr="00706CCE">
        <w:t xml:space="preserve">12.2. Smluvní strany jsou povinny určit osoby pověřené kontaktem mezi nimi, Odběratel pak zejména osoby oprávněné objednávat </w:t>
      </w:r>
      <w:r w:rsidR="006077BA">
        <w:t>Z</w:t>
      </w:r>
      <w:r w:rsidRPr="00706CCE">
        <w:t xml:space="preserve">boží a osoby odpovědné za evidenci </w:t>
      </w:r>
      <w:r w:rsidR="006077BA">
        <w:t>Z</w:t>
      </w:r>
      <w:r w:rsidRPr="00706CCE">
        <w:t xml:space="preserve">boží v konsignačním skladě a hlášení o prodeji, Dodavatel pak zejména osoby odpovědné za evidenci </w:t>
      </w:r>
      <w:r w:rsidR="006077BA">
        <w:t>Z</w:t>
      </w:r>
      <w:r w:rsidRPr="00706CCE">
        <w:t>boží v konsignačním skladě, vyřizující objednávky a fakturující hlášení o prodeji.</w:t>
      </w:r>
    </w:p>
    <w:p w14:paraId="157BC17F" w14:textId="77777777" w:rsidR="00C95A6D" w:rsidRDefault="00C95A6D" w:rsidP="00D44113">
      <w:pPr>
        <w:jc w:val="both"/>
      </w:pPr>
    </w:p>
    <w:p w14:paraId="47BACFFF" w14:textId="77777777" w:rsidR="008719FC" w:rsidRDefault="00C95A6D" w:rsidP="00D44113">
      <w:pPr>
        <w:jc w:val="both"/>
      </w:pPr>
      <w:r>
        <w:t xml:space="preserve">12.3. </w:t>
      </w:r>
      <w:r w:rsidR="008719FC" w:rsidRPr="008719FC">
        <w:t>Smluvní strany se zavazují poskytovat si takové informace, které jsou pro ně směrodatným informačním základem pro jeho činnost dle této smlouvy. Smluvní strany se zavazují informovat se o všech okolnostech, které zjistí při plnění této smlouvy a jež mohou mít vliv na dosažení účelu této smlouvy. Smluvní strany se zavazují druhou stranu bezodkladně informovat o eventuální změně jejich plátcovství daně z přidané hodnoty, tj. zda se nově stává plátcem DPH nebo naopak přestává být plátcem DPH.</w:t>
      </w:r>
    </w:p>
    <w:p w14:paraId="0DB3B6C7" w14:textId="77777777" w:rsidR="00CD58B8" w:rsidRDefault="00CD58B8" w:rsidP="00D44113">
      <w:pPr>
        <w:jc w:val="both"/>
      </w:pPr>
    </w:p>
    <w:p w14:paraId="4277A5DE" w14:textId="77777777" w:rsidR="00CD58B8" w:rsidRDefault="00CD58B8" w:rsidP="00D44113">
      <w:pPr>
        <w:jc w:val="both"/>
      </w:pPr>
    </w:p>
    <w:p w14:paraId="03230A9F" w14:textId="77777777" w:rsidR="00CD58B8" w:rsidRDefault="00CD58B8" w:rsidP="00D44113">
      <w:pPr>
        <w:jc w:val="both"/>
      </w:pPr>
    </w:p>
    <w:p w14:paraId="725B287C" w14:textId="77777777" w:rsidR="00CD58B8" w:rsidRDefault="00CD58B8" w:rsidP="00D44113">
      <w:pPr>
        <w:jc w:val="both"/>
      </w:pPr>
    </w:p>
    <w:p w14:paraId="2E2D1C21" w14:textId="77777777" w:rsidR="00CD58B8" w:rsidRDefault="00CD58B8" w:rsidP="00D44113">
      <w:pPr>
        <w:jc w:val="both"/>
      </w:pPr>
    </w:p>
    <w:p w14:paraId="139CEAF1" w14:textId="77777777" w:rsidR="00CD58B8" w:rsidRDefault="00CD58B8" w:rsidP="00D44113">
      <w:pPr>
        <w:jc w:val="both"/>
      </w:pPr>
    </w:p>
    <w:p w14:paraId="05EDE7EF" w14:textId="77777777" w:rsidR="00CD58B8" w:rsidRDefault="00CD58B8" w:rsidP="00D44113">
      <w:pPr>
        <w:jc w:val="both"/>
      </w:pPr>
    </w:p>
    <w:p w14:paraId="12E78123" w14:textId="77777777" w:rsidR="00CD58B8" w:rsidRDefault="00CD58B8" w:rsidP="00D44113">
      <w:pPr>
        <w:jc w:val="both"/>
      </w:pPr>
      <w:bookmarkStart w:id="0" w:name="_GoBack"/>
      <w:bookmarkEnd w:id="0"/>
    </w:p>
    <w:p w14:paraId="0BBA4FB1" w14:textId="77777777" w:rsidR="004468BF" w:rsidRDefault="004468BF" w:rsidP="00D44113">
      <w:pPr>
        <w:jc w:val="both"/>
      </w:pPr>
    </w:p>
    <w:p w14:paraId="64CA3F94" w14:textId="0A5576C6" w:rsidR="00C95A6D" w:rsidRDefault="008719FC" w:rsidP="00D44113">
      <w:pPr>
        <w:jc w:val="both"/>
      </w:pPr>
      <w:r>
        <w:t xml:space="preserve">12.4. </w:t>
      </w:r>
      <w:r w:rsidR="00C95A6D" w:rsidRPr="00C95A6D">
        <w:t xml:space="preserve">Bezprostředně po zániku této smlouvy je </w:t>
      </w:r>
      <w:r w:rsidR="00C95A6D">
        <w:t>Odběratel</w:t>
      </w:r>
      <w:r w:rsidR="00C95A6D" w:rsidRPr="00C95A6D">
        <w:t xml:space="preserve"> povinen vydat </w:t>
      </w:r>
      <w:r w:rsidR="00C95A6D">
        <w:t>Dodavateli</w:t>
      </w:r>
      <w:r w:rsidR="00C95A6D" w:rsidRPr="00C95A6D">
        <w:t xml:space="preserve"> </w:t>
      </w:r>
      <w:r w:rsidR="00C95A6D">
        <w:t xml:space="preserve">jeho </w:t>
      </w:r>
      <w:r w:rsidR="00C95A6D" w:rsidRPr="00C95A6D">
        <w:t>zboží umístěné v konsignačním skladu</w:t>
      </w:r>
      <w:r w:rsidR="00C95A6D">
        <w:t>.</w:t>
      </w:r>
    </w:p>
    <w:p w14:paraId="3DF5F7B8" w14:textId="77777777" w:rsidR="00C95A6D" w:rsidRDefault="00C95A6D" w:rsidP="00D44113">
      <w:pPr>
        <w:jc w:val="both"/>
      </w:pPr>
    </w:p>
    <w:p w14:paraId="202D175A" w14:textId="6FEAC98B" w:rsidR="00C95A6D" w:rsidRDefault="00C95A6D" w:rsidP="00D44113">
      <w:pPr>
        <w:jc w:val="both"/>
      </w:pPr>
      <w:r>
        <w:t>12.</w:t>
      </w:r>
      <w:r w:rsidR="008719FC">
        <w:t>5</w:t>
      </w:r>
      <w:r>
        <w:t xml:space="preserve">. </w:t>
      </w:r>
      <w:r w:rsidR="006077BA">
        <w:t>Dodavatel</w:t>
      </w:r>
      <w:r w:rsidR="006077BA" w:rsidRPr="00C95A6D">
        <w:t xml:space="preserve"> </w:t>
      </w:r>
      <w:r w:rsidRPr="00C95A6D">
        <w:t xml:space="preserve">je povinen na vyžádání </w:t>
      </w:r>
      <w:r w:rsidR="006077BA">
        <w:t>Odběratele</w:t>
      </w:r>
      <w:r w:rsidR="006077BA" w:rsidRPr="00C95A6D">
        <w:t xml:space="preserve"> </w:t>
      </w:r>
      <w:r w:rsidRPr="00C95A6D">
        <w:t xml:space="preserve">dodat v přiměřeném množství bezplatně náhradní přebaly ke </w:t>
      </w:r>
      <w:r w:rsidR="006077BA">
        <w:t>Z</w:t>
      </w:r>
      <w:r w:rsidRPr="00C95A6D">
        <w:t xml:space="preserve">boží, pokud je </w:t>
      </w:r>
      <w:r w:rsidR="006077BA">
        <w:t>Dodavatel</w:t>
      </w:r>
      <w:r w:rsidR="006077BA" w:rsidRPr="00C95A6D">
        <w:t xml:space="preserve"> </w:t>
      </w:r>
      <w:r w:rsidRPr="00C95A6D">
        <w:t>má k dispozici.</w:t>
      </w:r>
    </w:p>
    <w:p w14:paraId="1EF9CBE8" w14:textId="77777777" w:rsidR="007A2210" w:rsidRDefault="007A2210" w:rsidP="00D44113">
      <w:pPr>
        <w:jc w:val="both"/>
      </w:pPr>
    </w:p>
    <w:p w14:paraId="0E2FBC1D" w14:textId="303C93AB" w:rsidR="00C95A6D" w:rsidRPr="00706CCE" w:rsidRDefault="00C95A6D" w:rsidP="00D44113">
      <w:pPr>
        <w:jc w:val="both"/>
      </w:pPr>
      <w:r>
        <w:t>12.</w:t>
      </w:r>
      <w:r w:rsidR="007A2210">
        <w:t>6</w:t>
      </w:r>
      <w:r>
        <w:t xml:space="preserve">. </w:t>
      </w:r>
      <w:r w:rsidRPr="00C95A6D">
        <w:t>V případě, že povinná smluvní strana poruší své povinnosti dle této smlouvy, je oprávněná smluvní strana povinna upozornit povinnou smluvní stranu na porušení smlouvy a vyzvat ji, aby se porušování smlouvy popsaným způsobem nadále zdržela a dále (je-li to s ohledem na způsob porušení smlouvy možné) aby v přiměřené lhůtě, odstranila závadný stav vzniklý v důsledku porušení předmětné povinnosti</w:t>
      </w:r>
      <w:r>
        <w:t>.</w:t>
      </w:r>
    </w:p>
    <w:p w14:paraId="58506DE4" w14:textId="77777777" w:rsidR="00D44113" w:rsidRPr="00706CCE" w:rsidRDefault="00D44113"/>
    <w:p w14:paraId="20949700" w14:textId="77777777" w:rsidR="006E4596" w:rsidRPr="00706CCE" w:rsidRDefault="00D44113">
      <w:pPr>
        <w:jc w:val="center"/>
        <w:outlineLvl w:val="0"/>
        <w:rPr>
          <w:b/>
        </w:rPr>
      </w:pPr>
      <w:r w:rsidRPr="00706CCE">
        <w:rPr>
          <w:b/>
        </w:rPr>
        <w:t>Článek 13</w:t>
      </w:r>
    </w:p>
    <w:p w14:paraId="7F71A64D" w14:textId="77777777" w:rsidR="006E4596" w:rsidRPr="00706CCE" w:rsidRDefault="006E4596">
      <w:pPr>
        <w:jc w:val="center"/>
        <w:rPr>
          <w:b/>
        </w:rPr>
      </w:pPr>
      <w:r w:rsidRPr="00706CCE">
        <w:rPr>
          <w:b/>
        </w:rPr>
        <w:t>Ustanovení závěrečná </w:t>
      </w:r>
    </w:p>
    <w:p w14:paraId="4605C6DE" w14:textId="294D3246" w:rsidR="006E4596" w:rsidRPr="00706CCE" w:rsidRDefault="006E4596">
      <w:pPr>
        <w:jc w:val="both"/>
      </w:pPr>
      <w:r w:rsidRPr="00706CCE">
        <w:t>1</w:t>
      </w:r>
      <w:r w:rsidR="00D44113" w:rsidRPr="00706CCE">
        <w:t>3</w:t>
      </w:r>
      <w:r w:rsidRPr="00706CCE">
        <w:t>.1. Tato smlouva nabývá platnosti dnem jejího podpisu oběma smluvními stranami</w:t>
      </w:r>
      <w:r w:rsidR="000044F9">
        <w:t xml:space="preserve"> a účinnosti </w:t>
      </w:r>
      <w:r w:rsidR="000044F9" w:rsidRPr="000044F9">
        <w:t xml:space="preserve">dnem, kdy dojde k uveřejnění této smlouvy prostřednictvím registru smluv dle </w:t>
      </w:r>
      <w:r w:rsidR="000044F9" w:rsidRPr="003D31F0">
        <w:t>zákona č. 340/2015 Sb., o zvláštních podmínkách účinnosti některých smluv, uveřejňování těchto smluv a o registru smluv (dále také jen jako „zákon o registru smluv“)</w:t>
      </w:r>
      <w:r w:rsidR="000044F9">
        <w:t>.</w:t>
      </w:r>
    </w:p>
    <w:p w14:paraId="66AB05E4" w14:textId="77777777" w:rsidR="006E4596" w:rsidRPr="00706CCE" w:rsidRDefault="006E4596">
      <w:pPr>
        <w:jc w:val="both"/>
      </w:pPr>
    </w:p>
    <w:p w14:paraId="4A0DF476" w14:textId="22A8E9C0" w:rsidR="006E4596" w:rsidRPr="00706CCE" w:rsidRDefault="00D44113">
      <w:pPr>
        <w:jc w:val="both"/>
        <w:outlineLvl w:val="0"/>
      </w:pPr>
      <w:r w:rsidRPr="00706CCE">
        <w:t>13</w:t>
      </w:r>
      <w:r w:rsidR="006E4596" w:rsidRPr="00706CCE">
        <w:t xml:space="preserve">.2. Smlouva je vyhotovena ve </w:t>
      </w:r>
      <w:r w:rsidR="00CB27BE">
        <w:t>třech</w:t>
      </w:r>
      <w:r w:rsidR="006E4596" w:rsidRPr="00706CCE">
        <w:t xml:space="preserve"> exemplářích, z nichž po jednom obdrží </w:t>
      </w:r>
      <w:r w:rsidR="006077BA">
        <w:t>O</w:t>
      </w:r>
      <w:r w:rsidR="00CB27BE">
        <w:t xml:space="preserve">dběratel a dvě </w:t>
      </w:r>
      <w:r w:rsidR="006077BA">
        <w:t>D</w:t>
      </w:r>
      <w:r w:rsidR="00CB27BE">
        <w:t>odavatel</w:t>
      </w:r>
      <w:r w:rsidR="006E4596" w:rsidRPr="00706CCE">
        <w:t>.</w:t>
      </w:r>
    </w:p>
    <w:p w14:paraId="14683DA5" w14:textId="77777777" w:rsidR="006E4596" w:rsidRPr="00706CCE" w:rsidRDefault="006E4596"/>
    <w:p w14:paraId="7E119032" w14:textId="77777777" w:rsidR="007E15A0" w:rsidRPr="00706CCE" w:rsidRDefault="00D44113">
      <w:pPr>
        <w:jc w:val="both"/>
      </w:pPr>
      <w:r w:rsidRPr="00706CCE">
        <w:t>13</w:t>
      </w:r>
      <w:r w:rsidR="006E4596" w:rsidRPr="00706CCE">
        <w:t xml:space="preserve">.3. </w:t>
      </w:r>
      <w:r w:rsidR="007E15A0" w:rsidRPr="00706CCE">
        <w:t xml:space="preserve"> Obě smluvní strany jsou povinny se bezodkladně navzájem informovat o jakýchkoliv změnách, které se týkají údajů a dokumentů, majících přímý vztah k této smlouvě a k jejím přílohám</w:t>
      </w:r>
      <w:r w:rsidR="00121E1A">
        <w:t>.</w:t>
      </w:r>
    </w:p>
    <w:p w14:paraId="02D5C348" w14:textId="77777777" w:rsidR="007E15A0" w:rsidRPr="00706CCE" w:rsidRDefault="007E15A0">
      <w:pPr>
        <w:jc w:val="both"/>
      </w:pPr>
    </w:p>
    <w:p w14:paraId="5DB15109" w14:textId="77777777" w:rsidR="006E4596" w:rsidRPr="00706CCE" w:rsidRDefault="00D44113">
      <w:pPr>
        <w:jc w:val="both"/>
      </w:pPr>
      <w:r w:rsidRPr="00706CCE">
        <w:t>13</w:t>
      </w:r>
      <w:r w:rsidR="007E15A0" w:rsidRPr="00706CCE">
        <w:t xml:space="preserve">.4. </w:t>
      </w:r>
      <w:r w:rsidR="006E4596" w:rsidRPr="00706CCE">
        <w:t>Veškeré změny a dodatky k této smlouvě vyžadují ke své platnosti a účinnosti výslovného, předchozího a písemného konsensu obou smluvních stran učiněného v jedné a téže listině.</w:t>
      </w:r>
    </w:p>
    <w:p w14:paraId="767EA2BB" w14:textId="77777777" w:rsidR="006E4596" w:rsidRPr="00706CCE" w:rsidRDefault="006E4596">
      <w:pPr>
        <w:rPr>
          <w:i/>
        </w:rPr>
      </w:pPr>
    </w:p>
    <w:p w14:paraId="7335D651" w14:textId="77777777" w:rsidR="00C95A6D" w:rsidRDefault="00D44113">
      <w:pPr>
        <w:jc w:val="both"/>
        <w:outlineLvl w:val="0"/>
      </w:pPr>
      <w:r w:rsidRPr="00706CCE">
        <w:t>13</w:t>
      </w:r>
      <w:r w:rsidR="006E4596" w:rsidRPr="00706CCE">
        <w:t>.</w:t>
      </w:r>
      <w:r w:rsidR="007E15A0" w:rsidRPr="00706CCE">
        <w:t>5</w:t>
      </w:r>
      <w:r w:rsidR="006E4596" w:rsidRPr="00706CCE">
        <w:t xml:space="preserve">. </w:t>
      </w:r>
      <w:r w:rsidR="00C95A6D" w:rsidRPr="00C95A6D">
        <w:t>Stanou-li se jakákoli ustanovení této smlouvy neplatnými nebo nevymahatelnými, nebudou tím dotčena ostatní ustanovení smlouvy. Smluvní strany v takovém případě souhlasí s tím, že neplatné nebo nevymahatelné ustanovení nahradí novým ustanovením platným a vymahatelným, které bude mít co nejbližší právní a ekonomický význam ustanovení neplatnému či nevymahatelnému</w:t>
      </w:r>
      <w:r w:rsidR="00C95A6D">
        <w:t>.</w:t>
      </w:r>
    </w:p>
    <w:p w14:paraId="736BE153" w14:textId="77777777" w:rsidR="00C95A6D" w:rsidRDefault="00C95A6D">
      <w:pPr>
        <w:jc w:val="both"/>
        <w:outlineLvl w:val="0"/>
      </w:pPr>
    </w:p>
    <w:p w14:paraId="0CB02FC1" w14:textId="77777777" w:rsidR="00C95A6D" w:rsidRDefault="00C95A6D">
      <w:pPr>
        <w:jc w:val="both"/>
        <w:outlineLvl w:val="0"/>
      </w:pPr>
      <w:r>
        <w:t xml:space="preserve">13.6. </w:t>
      </w:r>
      <w:r w:rsidRPr="00C95A6D">
        <w:t>Bude-li tato smlouva z nějakého důvodu neplatná, zavazují se smluvní strany bezodkladně po tomto zjištění uzavřít novou smlouvu, ve které bude důvod neplatnosti odstraněn, a dosavadní přijatá plnění budou započítána na plnění stran podle této nové smlouvy. Podmínky této nové smlouvy vyjdou přitom ze smlouvy původní.</w:t>
      </w:r>
    </w:p>
    <w:p w14:paraId="5E24C9AA" w14:textId="77777777" w:rsidR="00C95A6D" w:rsidRDefault="00C95A6D">
      <w:pPr>
        <w:jc w:val="both"/>
        <w:outlineLvl w:val="0"/>
      </w:pPr>
    </w:p>
    <w:p w14:paraId="445974B2" w14:textId="6494F3A9" w:rsidR="008719FC" w:rsidRPr="005457EE" w:rsidRDefault="00C95A6D">
      <w:pPr>
        <w:jc w:val="both"/>
        <w:outlineLvl w:val="0"/>
      </w:pPr>
      <w:r w:rsidRPr="005457EE">
        <w:t xml:space="preserve">13.7. </w:t>
      </w:r>
      <w:r w:rsidR="008719FC" w:rsidRPr="005457EE">
        <w:t xml:space="preserve">Tato smlouva nahrazuje veškeré dříve uzavřené smlouvy nebo ujednání v písemné nebo ústní podobě </w:t>
      </w:r>
      <w:r w:rsidR="00121E1A" w:rsidRPr="005457EE">
        <w:t xml:space="preserve">mezi smluvními stranami </w:t>
      </w:r>
      <w:r w:rsidR="008719FC" w:rsidRPr="005457EE">
        <w:t xml:space="preserve">vztahující se </w:t>
      </w:r>
      <w:r w:rsidR="00121E1A" w:rsidRPr="005457EE">
        <w:t>k předmětu této smlouvy</w:t>
      </w:r>
      <w:r w:rsidR="008719FC" w:rsidRPr="005457EE">
        <w:t>.</w:t>
      </w:r>
    </w:p>
    <w:p w14:paraId="12766980" w14:textId="63BA197B" w:rsidR="003D31F0" w:rsidRDefault="003D31F0">
      <w:pPr>
        <w:jc w:val="both"/>
        <w:outlineLvl w:val="0"/>
        <w:rPr>
          <w:b/>
        </w:rPr>
      </w:pPr>
    </w:p>
    <w:p w14:paraId="7570768C" w14:textId="022DC586" w:rsidR="003D31F0" w:rsidRPr="005457EE" w:rsidRDefault="003D31F0">
      <w:pPr>
        <w:jc w:val="both"/>
        <w:outlineLvl w:val="0"/>
      </w:pPr>
      <w:r w:rsidRPr="005457EE">
        <w:t>13.8.</w:t>
      </w:r>
      <w:r>
        <w:t xml:space="preserve"> </w:t>
      </w:r>
      <w:r w:rsidRPr="003D31F0">
        <w:t xml:space="preserve">Smluvní strany za účelem naplnění požadavků zákona o registru smluv ujednávají, že elektronický obraz textového obsahu této smlouvy v otevřeném a strojově čitelném formátu včetně metadat podle ustanovení § 5 odst. 5 zákona o registru smluv, bude uveřejněn vložením do registru smluv coby informačního systému veřejné správy. Smluvní strany v dané souvislosti dále ujednávají, že uveřejnění dle předchozí věty zajistí </w:t>
      </w:r>
      <w:r>
        <w:t>Dodavatel</w:t>
      </w:r>
      <w:r w:rsidRPr="003D31F0">
        <w:t xml:space="preserve">, a to do třiceti (30) dní ode dne uzavření této smlouvy.  </w:t>
      </w:r>
    </w:p>
    <w:p w14:paraId="36DEA6C2" w14:textId="77777777" w:rsidR="008719FC" w:rsidRDefault="008719FC">
      <w:pPr>
        <w:jc w:val="both"/>
        <w:outlineLvl w:val="0"/>
      </w:pPr>
    </w:p>
    <w:p w14:paraId="16B02F01" w14:textId="41548697" w:rsidR="00DE4E5C" w:rsidRDefault="008719FC">
      <w:pPr>
        <w:jc w:val="both"/>
        <w:outlineLvl w:val="0"/>
      </w:pPr>
      <w:r>
        <w:t>13.</w:t>
      </w:r>
      <w:r w:rsidR="003D31F0">
        <w:t>9</w:t>
      </w:r>
      <w:r>
        <w:t xml:space="preserve">. </w:t>
      </w:r>
      <w:r w:rsidR="006E4596" w:rsidRPr="00706CCE">
        <w:t>Právní vztahy z této smlouvy vzniklé se řídí příslušnými ustanoveními ob</w:t>
      </w:r>
      <w:r w:rsidR="00F17EB4" w:rsidRPr="00706CCE">
        <w:t>čanského</w:t>
      </w:r>
      <w:r w:rsidR="006E4596" w:rsidRPr="00706CCE">
        <w:t xml:space="preserve"> zákoníku v platném znění.</w:t>
      </w:r>
      <w:r w:rsidR="00DE4E5C">
        <w:t xml:space="preserve"> </w:t>
      </w:r>
      <w:r w:rsidR="00DE4E5C" w:rsidRPr="00DE4E5C">
        <w:t>Práva a povinnosti z této smlouvy se řídí obecně závaznými právními předpisy ČR.</w:t>
      </w:r>
    </w:p>
    <w:p w14:paraId="0007FAA1" w14:textId="77777777" w:rsidR="00DE4E5C" w:rsidRDefault="00DE4E5C">
      <w:pPr>
        <w:jc w:val="both"/>
        <w:outlineLvl w:val="0"/>
      </w:pPr>
    </w:p>
    <w:p w14:paraId="4D26ADFB" w14:textId="62BC33C8" w:rsidR="006E4596" w:rsidRPr="00706CCE" w:rsidRDefault="00DE4E5C">
      <w:pPr>
        <w:jc w:val="both"/>
        <w:outlineLvl w:val="0"/>
      </w:pPr>
      <w:r>
        <w:t>13.</w:t>
      </w:r>
      <w:r w:rsidR="003D31F0">
        <w:t>10</w:t>
      </w:r>
      <w:r>
        <w:t xml:space="preserve">. </w:t>
      </w:r>
      <w:r w:rsidRPr="00DE4E5C">
        <w:t>Na právní vztahy z této smlouvy se použijí ustanovení kupní smlouvy (§§ 2079 a násl. OZ) a smlouvy o skladování (§§ 2415 OZ) přiměřeně</w:t>
      </w:r>
      <w:r>
        <w:t>.</w:t>
      </w:r>
    </w:p>
    <w:p w14:paraId="5FED5890" w14:textId="77777777" w:rsidR="00E60175" w:rsidRDefault="00E60175"/>
    <w:p w14:paraId="2F6B86BF" w14:textId="352E57CA" w:rsidR="006E4596" w:rsidRDefault="00121E1A" w:rsidP="005457EE">
      <w:pPr>
        <w:ind w:left="708"/>
      </w:pPr>
      <w:r>
        <w:t xml:space="preserve">         </w:t>
      </w:r>
      <w:r w:rsidR="006E4596">
        <w:t xml:space="preserve">V </w:t>
      </w:r>
      <w:r w:rsidR="003D0C39">
        <w:t>Brně</w:t>
      </w:r>
      <w:r w:rsidR="006E4596">
        <w:t xml:space="preserve"> dne</w:t>
      </w:r>
      <w:r w:rsidR="00FB603E">
        <w:t xml:space="preserve"> 2</w:t>
      </w:r>
      <w:r w:rsidR="00CD58B8">
        <w:t>0</w:t>
      </w:r>
      <w:r w:rsidR="00FB603E">
        <w:t>.5.</w:t>
      </w:r>
      <w:r w:rsidR="006E4596">
        <w:t xml:space="preserve"> 20</w:t>
      </w:r>
      <w:r w:rsidR="00F17EB4">
        <w:t>1</w:t>
      </w:r>
      <w:r w:rsidR="00B0073B">
        <w:t>9</w:t>
      </w:r>
      <w:r>
        <w:tab/>
      </w:r>
      <w:r>
        <w:tab/>
        <w:t xml:space="preserve">             </w:t>
      </w:r>
      <w:r w:rsidR="00FB603E">
        <w:t>V Praze dne 31.5.</w:t>
      </w:r>
      <w:r w:rsidR="006E4596">
        <w:t>20</w:t>
      </w:r>
      <w:r w:rsidR="00DE4E5C">
        <w:t>1</w:t>
      </w:r>
      <w:r w:rsidR="00B0073B">
        <w:t>9</w:t>
      </w:r>
    </w:p>
    <w:p w14:paraId="4B1D1F95" w14:textId="77777777" w:rsidR="00DD28D6" w:rsidRDefault="00DD28D6"/>
    <w:p w14:paraId="37517AEF" w14:textId="77777777" w:rsidR="006E4596" w:rsidRDefault="006E4596" w:rsidP="005457EE">
      <w:pPr>
        <w:ind w:left="708" w:firstLine="708"/>
      </w:pPr>
      <w:r>
        <w:t xml:space="preserve">za </w:t>
      </w:r>
      <w:r w:rsidR="00F67097">
        <w:t>Dodavatel</w:t>
      </w:r>
      <w:r>
        <w:t xml:space="preserve">e:                                                    za </w:t>
      </w:r>
      <w:r w:rsidR="00F67097">
        <w:t>Odběratel</w:t>
      </w:r>
      <w:r w:rsidR="001E3193">
        <w:t>e</w:t>
      </w:r>
      <w:r>
        <w:t>:</w:t>
      </w:r>
    </w:p>
    <w:p w14:paraId="4BE5FA91" w14:textId="77777777" w:rsidR="006E4596" w:rsidRDefault="006E4596"/>
    <w:p w14:paraId="50CA5B0D" w14:textId="77777777" w:rsidR="003E44B5" w:rsidRDefault="003E44B5"/>
    <w:p w14:paraId="7E13DB69" w14:textId="77777777" w:rsidR="003E44B5" w:rsidRDefault="003E44B5"/>
    <w:p w14:paraId="5AD5353E" w14:textId="77777777" w:rsidR="006E4596" w:rsidRDefault="006E4596" w:rsidP="008719FC">
      <w:pPr>
        <w:ind w:firstLine="708"/>
      </w:pPr>
      <w:r>
        <w:t>............................................................                ..........................................................</w:t>
      </w:r>
    </w:p>
    <w:p w14:paraId="40686D28" w14:textId="648DA8A1" w:rsidR="00FB603E" w:rsidRDefault="00FB603E" w:rsidP="008719FC">
      <w:pPr>
        <w:ind w:firstLine="708"/>
      </w:pPr>
      <w:r>
        <w:t xml:space="preserve">      Mgr. Jan Press, ředitel                                            </w:t>
      </w:r>
      <w:r w:rsidR="00121E1A">
        <w:t xml:space="preserve"> </w:t>
      </w:r>
      <w:r>
        <w:t>Jiří Michek, jednatel</w:t>
      </w:r>
    </w:p>
    <w:p w14:paraId="01306503" w14:textId="298B07F3" w:rsidR="00FB603E" w:rsidRPr="00FB603E" w:rsidRDefault="00FB603E" w:rsidP="00FB603E">
      <w:pPr>
        <w:outlineLvl w:val="0"/>
        <w:rPr>
          <w:color w:val="000000"/>
        </w:rPr>
      </w:pPr>
      <w:r>
        <w:rPr>
          <w:b/>
          <w:color w:val="000000"/>
        </w:rPr>
        <w:t xml:space="preserve">                  </w:t>
      </w:r>
      <w:r w:rsidRPr="00FB603E">
        <w:rPr>
          <w:color w:val="000000"/>
        </w:rPr>
        <w:t xml:space="preserve">Moravská galerie v Brně,                                                </w:t>
      </w:r>
      <w:r w:rsidRPr="00FB603E">
        <w:t>Kosmas s.r.o.</w:t>
      </w:r>
    </w:p>
    <w:p w14:paraId="389FD086" w14:textId="77777777" w:rsidR="00FB603E" w:rsidRPr="00FB603E" w:rsidRDefault="00FB603E" w:rsidP="00FB603E">
      <w:pPr>
        <w:outlineLvl w:val="0"/>
      </w:pPr>
      <w:r w:rsidRPr="00FB603E">
        <w:rPr>
          <w:color w:val="000000"/>
        </w:rPr>
        <w:t xml:space="preserve">          </w:t>
      </w:r>
      <w:r>
        <w:rPr>
          <w:color w:val="000000"/>
        </w:rPr>
        <w:t xml:space="preserve">        </w:t>
      </w:r>
      <w:r w:rsidRPr="00FB603E">
        <w:rPr>
          <w:color w:val="000000"/>
        </w:rPr>
        <w:t>příspěvková organizace</w:t>
      </w:r>
    </w:p>
    <w:p w14:paraId="660F7381" w14:textId="77777777" w:rsidR="00FB603E" w:rsidRDefault="00FB603E" w:rsidP="008719FC">
      <w:pPr>
        <w:ind w:firstLine="708"/>
      </w:pPr>
    </w:p>
    <w:sectPr w:rsidR="00FB603E" w:rsidSect="007A2210">
      <w:footerReference w:type="even" r:id="rId11"/>
      <w:footerReference w:type="default" r:id="rId12"/>
      <w:pgSz w:w="11907" w:h="16840"/>
      <w:pgMar w:top="1135" w:right="1418" w:bottom="1134" w:left="1418" w:header="709" w:footer="709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318C2" w14:textId="77777777" w:rsidR="000243A6" w:rsidRDefault="000243A6" w:rsidP="006E4596">
      <w:r>
        <w:separator/>
      </w:r>
    </w:p>
  </w:endnote>
  <w:endnote w:type="continuationSeparator" w:id="0">
    <w:p w14:paraId="1174BE2B" w14:textId="77777777" w:rsidR="000243A6" w:rsidRDefault="000243A6" w:rsidP="006E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E7853" w14:textId="77777777" w:rsidR="0042411F" w:rsidRDefault="004241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8AC094" w14:textId="77777777" w:rsidR="0042411F" w:rsidRDefault="004241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E0812" w14:textId="77777777" w:rsidR="0042411F" w:rsidRDefault="004241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58B8">
      <w:rPr>
        <w:rStyle w:val="slostrnky"/>
        <w:noProof/>
      </w:rPr>
      <w:t>4</w:t>
    </w:r>
    <w:r>
      <w:rPr>
        <w:rStyle w:val="slostrnky"/>
      </w:rPr>
      <w:fldChar w:fldCharType="end"/>
    </w:r>
  </w:p>
  <w:p w14:paraId="55D85B34" w14:textId="77777777" w:rsidR="0042411F" w:rsidRDefault="004241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96E16" w14:textId="77777777" w:rsidR="000243A6" w:rsidRDefault="000243A6" w:rsidP="006E4596">
      <w:r>
        <w:separator/>
      </w:r>
    </w:p>
  </w:footnote>
  <w:footnote w:type="continuationSeparator" w:id="0">
    <w:p w14:paraId="43C80ED3" w14:textId="77777777" w:rsidR="000243A6" w:rsidRDefault="000243A6" w:rsidP="006E4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9C5"/>
    <w:multiLevelType w:val="multilevel"/>
    <w:tmpl w:val="8318B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D62099D"/>
    <w:multiLevelType w:val="multilevel"/>
    <w:tmpl w:val="F34C300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BDA28C8"/>
    <w:multiLevelType w:val="multilevel"/>
    <w:tmpl w:val="66204DAE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57"/>
    <w:rsid w:val="000044F9"/>
    <w:rsid w:val="000243A6"/>
    <w:rsid w:val="00074C09"/>
    <w:rsid w:val="00084AFD"/>
    <w:rsid w:val="00094E4C"/>
    <w:rsid w:val="00121E1A"/>
    <w:rsid w:val="00133FF7"/>
    <w:rsid w:val="001E3193"/>
    <w:rsid w:val="00200A87"/>
    <w:rsid w:val="00253FC6"/>
    <w:rsid w:val="00284245"/>
    <w:rsid w:val="002A4B28"/>
    <w:rsid w:val="00323B86"/>
    <w:rsid w:val="00365B2D"/>
    <w:rsid w:val="003D0C39"/>
    <w:rsid w:val="003D31F0"/>
    <w:rsid w:val="003E44B5"/>
    <w:rsid w:val="003E6621"/>
    <w:rsid w:val="00402035"/>
    <w:rsid w:val="00403DDC"/>
    <w:rsid w:val="0042411F"/>
    <w:rsid w:val="00442DC3"/>
    <w:rsid w:val="004442DC"/>
    <w:rsid w:val="004468BF"/>
    <w:rsid w:val="00462B37"/>
    <w:rsid w:val="004635A3"/>
    <w:rsid w:val="00491FA2"/>
    <w:rsid w:val="004A1B56"/>
    <w:rsid w:val="004B7AA2"/>
    <w:rsid w:val="00530A22"/>
    <w:rsid w:val="005457EE"/>
    <w:rsid w:val="00562DB7"/>
    <w:rsid w:val="00587492"/>
    <w:rsid w:val="005A1389"/>
    <w:rsid w:val="005A5B72"/>
    <w:rsid w:val="005D20E0"/>
    <w:rsid w:val="005F6008"/>
    <w:rsid w:val="00605166"/>
    <w:rsid w:val="006077BA"/>
    <w:rsid w:val="006418D9"/>
    <w:rsid w:val="00661E76"/>
    <w:rsid w:val="006A6C48"/>
    <w:rsid w:val="006B1DE5"/>
    <w:rsid w:val="006E4596"/>
    <w:rsid w:val="00702EBF"/>
    <w:rsid w:val="00706CCE"/>
    <w:rsid w:val="007142DA"/>
    <w:rsid w:val="007A2210"/>
    <w:rsid w:val="007E0830"/>
    <w:rsid w:val="007E15A0"/>
    <w:rsid w:val="0081088C"/>
    <w:rsid w:val="008719FC"/>
    <w:rsid w:val="00880753"/>
    <w:rsid w:val="00884AD0"/>
    <w:rsid w:val="008B4086"/>
    <w:rsid w:val="008C0657"/>
    <w:rsid w:val="008F05EB"/>
    <w:rsid w:val="00916CD5"/>
    <w:rsid w:val="009219DC"/>
    <w:rsid w:val="0096694A"/>
    <w:rsid w:val="009B3016"/>
    <w:rsid w:val="00AE0459"/>
    <w:rsid w:val="00B0073B"/>
    <w:rsid w:val="00B42429"/>
    <w:rsid w:val="00B46001"/>
    <w:rsid w:val="00BB411D"/>
    <w:rsid w:val="00BE0765"/>
    <w:rsid w:val="00C54FCF"/>
    <w:rsid w:val="00C6784D"/>
    <w:rsid w:val="00C77BD0"/>
    <w:rsid w:val="00C95A6D"/>
    <w:rsid w:val="00CB27BE"/>
    <w:rsid w:val="00CD58B8"/>
    <w:rsid w:val="00CE1F91"/>
    <w:rsid w:val="00D073E5"/>
    <w:rsid w:val="00D369B6"/>
    <w:rsid w:val="00D44113"/>
    <w:rsid w:val="00D55451"/>
    <w:rsid w:val="00D77D9F"/>
    <w:rsid w:val="00DD209B"/>
    <w:rsid w:val="00DD28D6"/>
    <w:rsid w:val="00DE4E5C"/>
    <w:rsid w:val="00E06E50"/>
    <w:rsid w:val="00E10A66"/>
    <w:rsid w:val="00E44148"/>
    <w:rsid w:val="00E60175"/>
    <w:rsid w:val="00E67165"/>
    <w:rsid w:val="00F10A57"/>
    <w:rsid w:val="00F1372A"/>
    <w:rsid w:val="00F17EB4"/>
    <w:rsid w:val="00F57A4C"/>
    <w:rsid w:val="00F67097"/>
    <w:rsid w:val="00F70349"/>
    <w:rsid w:val="00FB603E"/>
    <w:rsid w:val="00FE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3A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B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323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23B86"/>
  </w:style>
  <w:style w:type="paragraph" w:styleId="Zkladntext">
    <w:name w:val="Body Text"/>
    <w:basedOn w:val="Normln"/>
    <w:semiHidden/>
    <w:rsid w:val="00323B86"/>
    <w:pPr>
      <w:jc w:val="both"/>
    </w:pPr>
    <w:rPr>
      <w:sz w:val="24"/>
    </w:rPr>
  </w:style>
  <w:style w:type="paragraph" w:styleId="Zhlav">
    <w:name w:val="header"/>
    <w:basedOn w:val="Normln"/>
    <w:semiHidden/>
    <w:rsid w:val="00323B86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323B86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semiHidden/>
    <w:rsid w:val="00323B8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D0C3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6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00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0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00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0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0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B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323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23B86"/>
  </w:style>
  <w:style w:type="paragraph" w:styleId="Zkladntext">
    <w:name w:val="Body Text"/>
    <w:basedOn w:val="Normln"/>
    <w:semiHidden/>
    <w:rsid w:val="00323B86"/>
    <w:pPr>
      <w:jc w:val="both"/>
    </w:pPr>
    <w:rPr>
      <w:sz w:val="24"/>
    </w:rPr>
  </w:style>
  <w:style w:type="paragraph" w:styleId="Zhlav">
    <w:name w:val="header"/>
    <w:basedOn w:val="Normln"/>
    <w:semiHidden/>
    <w:rsid w:val="00323B86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323B86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semiHidden/>
    <w:rsid w:val="00323B8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D0C3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6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00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0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00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0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akup@kosma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oravska-galeri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CA475-1101-473D-A5E3-CC1764DE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49</Words>
  <Characters>15476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isionářská smlouva</vt:lpstr>
    </vt:vector>
  </TitlesOfParts>
  <Company>Kolportér</Company>
  <LinksUpToDate>false</LinksUpToDate>
  <CharactersWithSpaces>17990</CharactersWithSpaces>
  <SharedDoc>false</SharedDoc>
  <HLinks>
    <vt:vector size="6" baseType="variant">
      <vt:variant>
        <vt:i4>3801100</vt:i4>
      </vt:variant>
      <vt:variant>
        <vt:i4>0</vt:i4>
      </vt:variant>
      <vt:variant>
        <vt:i4>0</vt:i4>
      </vt:variant>
      <vt:variant>
        <vt:i4>5</vt:i4>
      </vt:variant>
      <vt:variant>
        <vt:lpwstr>mailto:nakup@kosma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onářská smlouva</dc:title>
  <dc:creator>cds</dc:creator>
  <cp:lastModifiedBy>Kapustová</cp:lastModifiedBy>
  <cp:revision>2</cp:revision>
  <cp:lastPrinted>2019-05-22T12:16:00Z</cp:lastPrinted>
  <dcterms:created xsi:type="dcterms:W3CDTF">2019-07-19T09:09:00Z</dcterms:created>
  <dcterms:modified xsi:type="dcterms:W3CDTF">2019-07-19T09:09:00Z</dcterms:modified>
</cp:coreProperties>
</file>